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szCs w:val="24"/>
        </w:rPr>
        <w:id w:val="1609159568"/>
        <w:lock w:val="contentLocked"/>
        <w:placeholder>
          <w:docPart w:val="DefaultPlaceholder_-1854013440"/>
        </w:placeholder>
        <w:group/>
      </w:sdtPr>
      <w:sdtContent>
        <w:p w14:paraId="4F26221E" w14:textId="08B8ADED" w:rsidR="00D20A09" w:rsidRPr="00706A1C" w:rsidRDefault="00D20A09" w:rsidP="002107C5">
          <w:pPr>
            <w:spacing w:after="12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 xml:space="preserve">TCR requires additional data security measures to comply with the </w:t>
          </w:r>
          <w:hyperlink r:id="rId8" w:history="1">
            <w:r w:rsidR="004901AA" w:rsidRPr="00706A1C">
              <w:rPr>
                <w:rStyle w:val="Hyperlink"/>
                <w:rFonts w:asciiTheme="minorHAnsi" w:hAnsiTheme="minorHAnsi"/>
                <w:szCs w:val="24"/>
              </w:rPr>
              <w:t>Texas Cancer Incidence Reporting Act, Health and Safety Code, Chapter 82</w:t>
            </w:r>
          </w:hyperlink>
          <w:r w:rsidRPr="00706A1C">
            <w:rPr>
              <w:rFonts w:asciiTheme="minorHAnsi" w:hAnsiTheme="minorHAnsi"/>
              <w:szCs w:val="24"/>
            </w:rPr>
            <w:t xml:space="preserve">. Steps must be taken to protect the confidentiality of the data during and after the study, including presentation of results. Presentation of results must comply with the </w:t>
          </w:r>
          <w:hyperlink r:id="rId9" w:history="1">
            <w:r w:rsidR="004901AA" w:rsidRPr="00706A1C">
              <w:rPr>
                <w:rStyle w:val="Hyperlink"/>
                <w:rFonts w:asciiTheme="minorHAnsi" w:hAnsiTheme="minorHAnsi"/>
                <w:szCs w:val="24"/>
              </w:rPr>
              <w:t>TCR Data Release Policy</w:t>
            </w:r>
          </w:hyperlink>
          <w:r w:rsidR="00C1445A" w:rsidRPr="00706A1C">
            <w:rPr>
              <w:rFonts w:asciiTheme="minorHAnsi" w:hAnsiTheme="minorHAnsi"/>
              <w:szCs w:val="24"/>
            </w:rPr>
            <w:t>.</w:t>
          </w:r>
        </w:p>
        <w:p w14:paraId="2D2952FD" w14:textId="77777777" w:rsidR="00E123CA" w:rsidRPr="00706A1C" w:rsidRDefault="00E123CA" w:rsidP="00372449">
          <w:pPr>
            <w:spacing w:after="24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Complete the Data Security and Confidentiality Agreement for each PI and/or</w:t>
          </w:r>
          <w:r w:rsidR="00396214" w:rsidRPr="00706A1C">
            <w:rPr>
              <w:rFonts w:asciiTheme="minorHAnsi" w:hAnsiTheme="minorHAnsi"/>
              <w:szCs w:val="24"/>
            </w:rPr>
            <w:t xml:space="preserve"> any </w:t>
          </w:r>
          <w:r w:rsidRPr="00706A1C">
            <w:rPr>
              <w:rFonts w:asciiTheme="minorHAnsi" w:hAnsiTheme="minorHAnsi"/>
              <w:szCs w:val="24"/>
            </w:rPr>
            <w:t>named collaborators with a copy of the data located at another institution.</w:t>
          </w:r>
        </w:p>
        <w:p w14:paraId="0B4E6482" w14:textId="45FEF7DC" w:rsidR="0075105A" w:rsidRPr="00706A1C" w:rsidRDefault="0075105A" w:rsidP="00372449">
          <w:pPr>
            <w:spacing w:after="12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b/>
              <w:szCs w:val="24"/>
            </w:rPr>
            <w:t>Institution Name:</w:t>
          </w:r>
          <w:r w:rsidRPr="00706A1C">
            <w:rPr>
              <w:rFonts w:asciiTheme="minorHAnsi" w:hAnsiTheme="minorHAnsi"/>
              <w:szCs w:val="24"/>
            </w:rPr>
            <w:t xml:space="preserve"> </w:t>
          </w:r>
          <w:sdt>
            <w:sdtPr>
              <w:rPr>
                <w:rFonts w:asciiTheme="minorHAnsi" w:hAnsiTheme="minorHAnsi"/>
                <w:szCs w:val="24"/>
              </w:rPr>
              <w:id w:val="127976242"/>
              <w:placeholder>
                <w:docPart w:val="32F4971A20A64EF2BC714203E51D14EB"/>
              </w:placeholder>
              <w:showingPlcHdr/>
            </w:sdtPr>
            <w:sdtEndPr/>
            <w:sdtContent>
              <w:r w:rsidR="00B71142" w:rsidRPr="005527B7">
                <w:rPr>
                  <w:rStyle w:val="PlaceholderText"/>
                </w:rPr>
                <w:t>Click or tap here to enter text.</w:t>
              </w:r>
            </w:sdtContent>
          </w:sdt>
        </w:p>
        <w:p w14:paraId="29B319FE" w14:textId="7BEF7E00" w:rsidR="003955C2" w:rsidRDefault="0075105A" w:rsidP="003B66DD">
          <w:pPr>
            <w:spacing w:before="240" w:after="240"/>
            <w:rPr>
              <w:rFonts w:asciiTheme="minorHAnsi" w:hAnsiTheme="minorHAnsi"/>
              <w:i/>
              <w:szCs w:val="24"/>
            </w:rPr>
          </w:pPr>
          <w:r w:rsidRPr="00927C87">
            <w:rPr>
              <w:rFonts w:asciiTheme="minorHAnsi" w:hAnsiTheme="minorHAnsi"/>
              <w:b/>
              <w:szCs w:val="24"/>
            </w:rPr>
            <w:t>List location(s) where TCR data will be</w:t>
          </w:r>
          <w:r w:rsidR="00D20A09" w:rsidRPr="00927C87">
            <w:rPr>
              <w:rFonts w:asciiTheme="minorHAnsi" w:hAnsiTheme="minorHAnsi"/>
              <w:b/>
              <w:szCs w:val="24"/>
            </w:rPr>
            <w:t xml:space="preserve"> physically located</w:t>
          </w:r>
          <w:r w:rsidR="004132F1" w:rsidRPr="00927C87">
            <w:rPr>
              <w:rFonts w:asciiTheme="minorHAnsi" w:hAnsiTheme="minorHAnsi"/>
              <w:b/>
              <w:szCs w:val="24"/>
            </w:rPr>
            <w:t xml:space="preserve"> at your institution</w:t>
          </w:r>
          <w:r w:rsidR="00350BFE" w:rsidRPr="00927C87">
            <w:rPr>
              <w:rFonts w:asciiTheme="minorHAnsi" w:hAnsiTheme="minorHAnsi"/>
              <w:szCs w:val="24"/>
            </w:rPr>
            <w:t xml:space="preserve"> </w:t>
          </w:r>
          <w:r w:rsidR="003955C2" w:rsidRPr="00927C87">
            <w:rPr>
              <w:rFonts w:asciiTheme="minorHAnsi" w:hAnsiTheme="minorHAnsi"/>
              <w:i/>
              <w:szCs w:val="24"/>
            </w:rPr>
            <w:t>(e.g., one or more non-portable and/or portable computers, a</w:t>
          </w:r>
          <w:r w:rsidR="005B344E" w:rsidRPr="00927C87">
            <w:rPr>
              <w:rFonts w:asciiTheme="minorHAnsi" w:hAnsiTheme="minorHAnsi"/>
              <w:i/>
              <w:szCs w:val="24"/>
            </w:rPr>
            <w:t xml:space="preserve"> password-protected</w:t>
          </w:r>
          <w:r w:rsidR="003955C2" w:rsidRPr="00927C87">
            <w:rPr>
              <w:rFonts w:asciiTheme="minorHAnsi" w:hAnsiTheme="minorHAnsi"/>
              <w:i/>
              <w:szCs w:val="24"/>
            </w:rPr>
            <w:t xml:space="preserve"> server accessed by how many computers, etc.</w:t>
          </w:r>
          <w:r w:rsidR="00350BFE" w:rsidRPr="00927C87">
            <w:rPr>
              <w:rFonts w:asciiTheme="minorHAnsi" w:hAnsiTheme="minorHAnsi"/>
              <w:i/>
              <w:szCs w:val="24"/>
            </w:rPr>
            <w:t>)</w:t>
          </w:r>
          <w:r w:rsidR="003B66DD">
            <w:rPr>
              <w:rFonts w:asciiTheme="minorHAnsi" w:hAnsiTheme="minorHAnsi"/>
              <w:i/>
              <w:szCs w:val="24"/>
            </w:rPr>
            <w:t>.</w:t>
          </w:r>
        </w:p>
        <w:sdt>
          <w:sdtPr>
            <w:rPr>
              <w:rFonts w:asciiTheme="minorHAnsi" w:hAnsiTheme="minorHAnsi"/>
              <w:i/>
              <w:szCs w:val="24"/>
            </w:rPr>
            <w:id w:val="936099157"/>
            <w:placeholder>
              <w:docPart w:val="B71620B593A1420EB6E28E2F31527FCA"/>
            </w:placeholder>
            <w:showingPlcHdr/>
          </w:sdtPr>
          <w:sdtEndPr/>
          <w:sdtContent>
            <w:p w14:paraId="51F6BB46" w14:textId="671A0B6A" w:rsidR="003B66DD" w:rsidRPr="00927C87" w:rsidRDefault="003B66DD" w:rsidP="003B66DD">
              <w:pPr>
                <w:spacing w:before="240" w:after="240"/>
                <w:rPr>
                  <w:rFonts w:asciiTheme="minorHAnsi" w:hAnsiTheme="minorHAnsi"/>
                  <w:i/>
                  <w:szCs w:val="24"/>
                </w:rPr>
              </w:pPr>
              <w:r w:rsidRPr="005527B7">
                <w:rPr>
                  <w:rStyle w:val="PlaceholderText"/>
                </w:rPr>
                <w:t>Click or tap here to enter text.</w:t>
              </w:r>
            </w:p>
          </w:sdtContent>
        </w:sdt>
        <w:p w14:paraId="12830725" w14:textId="397270F2" w:rsidR="00812436" w:rsidRDefault="0075105A" w:rsidP="003B66DD">
          <w:pPr>
            <w:spacing w:before="480" w:after="240"/>
            <w:rPr>
              <w:rFonts w:asciiTheme="minorHAnsi" w:hAnsiTheme="minorHAnsi"/>
              <w:b/>
              <w:szCs w:val="24"/>
            </w:rPr>
          </w:pPr>
          <w:r w:rsidRPr="00927C87">
            <w:rPr>
              <w:rFonts w:asciiTheme="minorHAnsi" w:hAnsiTheme="minorHAnsi"/>
              <w:b/>
              <w:szCs w:val="24"/>
            </w:rPr>
            <w:t xml:space="preserve">List the individuals who </w:t>
          </w:r>
          <w:r w:rsidR="00812436" w:rsidRPr="00927C87">
            <w:rPr>
              <w:rFonts w:asciiTheme="minorHAnsi" w:hAnsiTheme="minorHAnsi"/>
              <w:b/>
              <w:szCs w:val="24"/>
            </w:rPr>
            <w:t>will have access to the data</w:t>
          </w:r>
          <w:r w:rsidR="00E123CA" w:rsidRPr="00927C87">
            <w:rPr>
              <w:rFonts w:asciiTheme="minorHAnsi" w:hAnsiTheme="minorHAnsi"/>
              <w:b/>
              <w:szCs w:val="24"/>
            </w:rPr>
            <w:t xml:space="preserve"> at your institution</w:t>
          </w:r>
          <w:r w:rsidR="003B66DD">
            <w:rPr>
              <w:rFonts w:asciiTheme="minorHAnsi" w:hAnsiTheme="minorHAnsi"/>
              <w:b/>
              <w:szCs w:val="24"/>
            </w:rPr>
            <w:t>.</w:t>
          </w:r>
        </w:p>
        <w:sdt>
          <w:sdtPr>
            <w:rPr>
              <w:rFonts w:asciiTheme="minorHAnsi" w:hAnsiTheme="minorHAnsi"/>
              <w:b/>
              <w:szCs w:val="24"/>
            </w:rPr>
            <w:id w:val="-834758042"/>
            <w:placeholder>
              <w:docPart w:val="5CF0DE49FDCE416BA31DAC54A8010F25"/>
            </w:placeholder>
            <w:showingPlcHdr/>
          </w:sdtPr>
          <w:sdtEndPr/>
          <w:sdtContent>
            <w:p w14:paraId="7663D757" w14:textId="4509AB00" w:rsidR="003B66DD" w:rsidRPr="00927C87" w:rsidRDefault="003B66DD" w:rsidP="003B66DD">
              <w:pPr>
                <w:spacing w:before="240" w:after="240"/>
                <w:rPr>
                  <w:rFonts w:asciiTheme="minorHAnsi" w:hAnsiTheme="minorHAnsi"/>
                  <w:b/>
                  <w:szCs w:val="24"/>
                </w:rPr>
              </w:pPr>
              <w:r w:rsidRPr="005527B7">
                <w:rPr>
                  <w:rStyle w:val="PlaceholderText"/>
                </w:rPr>
                <w:t>Click or tap here to enter text.</w:t>
              </w:r>
            </w:p>
          </w:sdtContent>
        </w:sdt>
        <w:p w14:paraId="26465491" w14:textId="1EF202CF" w:rsidR="002165FE" w:rsidRDefault="00812436" w:rsidP="003B66DD">
          <w:pPr>
            <w:spacing w:before="480" w:after="240"/>
            <w:rPr>
              <w:rFonts w:asciiTheme="minorHAnsi" w:hAnsiTheme="minorHAnsi"/>
              <w:b/>
              <w:i/>
              <w:szCs w:val="24"/>
            </w:rPr>
          </w:pPr>
          <w:r w:rsidRPr="00927C87">
            <w:rPr>
              <w:rFonts w:asciiTheme="minorHAnsi" w:hAnsiTheme="minorHAnsi"/>
              <w:b/>
              <w:szCs w:val="24"/>
            </w:rPr>
            <w:t>Attach certification of human subjects training</w:t>
          </w:r>
          <w:r w:rsidR="00250F28" w:rsidRPr="00927C87">
            <w:rPr>
              <w:rFonts w:asciiTheme="minorHAnsi" w:hAnsiTheme="minorHAnsi"/>
              <w:b/>
              <w:szCs w:val="24"/>
            </w:rPr>
            <w:t xml:space="preserve"> for each person listed above</w:t>
          </w:r>
          <w:r w:rsidR="00C66A4D" w:rsidRPr="00927C87">
            <w:rPr>
              <w:rFonts w:asciiTheme="minorHAnsi" w:hAnsiTheme="minorHAnsi"/>
              <w:b/>
              <w:szCs w:val="24"/>
            </w:rPr>
            <w:t>.</w:t>
          </w:r>
          <w:r w:rsidRPr="00927C87">
            <w:rPr>
              <w:rFonts w:asciiTheme="minorHAnsi" w:hAnsiTheme="minorHAnsi"/>
              <w:b/>
              <w:szCs w:val="24"/>
            </w:rPr>
            <w:t xml:space="preserve"> </w:t>
          </w:r>
          <w:r w:rsidR="005A4057" w:rsidRPr="00927C87">
            <w:rPr>
              <w:rFonts w:asciiTheme="minorHAnsi" w:hAnsiTheme="minorHAnsi"/>
              <w:b/>
              <w:szCs w:val="24"/>
            </w:rPr>
            <w:t>Certification must be current; please check expiration date.</w:t>
          </w:r>
          <w:r w:rsidR="005373C5" w:rsidRPr="00927C87">
            <w:rPr>
              <w:rFonts w:asciiTheme="minorHAnsi" w:hAnsiTheme="minorHAnsi"/>
              <w:b/>
              <w:i/>
              <w:szCs w:val="24"/>
            </w:rPr>
            <w:t xml:space="preserve"> (List file names below.)</w:t>
          </w:r>
          <w:r w:rsidR="00C66A4D" w:rsidRPr="00927C87">
            <w:rPr>
              <w:rFonts w:asciiTheme="minorHAnsi" w:hAnsiTheme="minorHAnsi"/>
              <w:b/>
              <w:i/>
              <w:szCs w:val="24"/>
            </w:rPr>
            <w:t xml:space="preserve"> </w:t>
          </w:r>
        </w:p>
        <w:sdt>
          <w:sdtPr>
            <w:rPr>
              <w:rFonts w:asciiTheme="minorHAnsi" w:hAnsiTheme="minorHAnsi"/>
              <w:b/>
              <w:szCs w:val="24"/>
            </w:rPr>
            <w:id w:val="-1109649211"/>
            <w:placeholder>
              <w:docPart w:val="77A16B64243C4BB09B2A0E50D68A6942"/>
            </w:placeholder>
            <w:showingPlcHdr/>
          </w:sdtPr>
          <w:sdtEndPr/>
          <w:sdtContent>
            <w:p w14:paraId="45627094" w14:textId="476443AD" w:rsidR="003B66DD" w:rsidRPr="00927C87" w:rsidRDefault="003B66DD" w:rsidP="003B66DD">
              <w:pPr>
                <w:spacing w:before="240" w:after="240"/>
                <w:rPr>
                  <w:rFonts w:asciiTheme="minorHAnsi" w:hAnsiTheme="minorHAnsi"/>
                  <w:b/>
                  <w:szCs w:val="24"/>
                </w:rPr>
              </w:pPr>
              <w:r w:rsidRPr="005527B7">
                <w:rPr>
                  <w:rStyle w:val="PlaceholderText"/>
                </w:rPr>
                <w:t>Click or tap here to enter text.</w:t>
              </w:r>
            </w:p>
          </w:sdtContent>
        </w:sdt>
        <w:p w14:paraId="3CE47D23" w14:textId="0902C526" w:rsidR="005A4057" w:rsidRPr="00706A1C" w:rsidRDefault="00D20A09" w:rsidP="003B66DD">
          <w:pPr>
            <w:spacing w:before="480" w:after="120"/>
            <w:rPr>
              <w:rFonts w:asciiTheme="minorHAnsi" w:hAnsiTheme="minorHAnsi"/>
              <w:b/>
              <w:szCs w:val="24"/>
            </w:rPr>
          </w:pPr>
          <w:r w:rsidRPr="00706A1C">
            <w:rPr>
              <w:rFonts w:asciiTheme="minorHAnsi" w:hAnsiTheme="minorHAnsi"/>
              <w:b/>
              <w:szCs w:val="24"/>
            </w:rPr>
            <w:t xml:space="preserve">Initial each item listed below confirming </w:t>
          </w:r>
          <w:r w:rsidR="00114D27" w:rsidRPr="00706A1C">
            <w:rPr>
              <w:rFonts w:asciiTheme="minorHAnsi" w:hAnsiTheme="minorHAnsi"/>
              <w:b/>
              <w:szCs w:val="24"/>
            </w:rPr>
            <w:t>plan to secure TCR data (and</w:t>
          </w:r>
          <w:r w:rsidRPr="00706A1C">
            <w:rPr>
              <w:rFonts w:asciiTheme="minorHAnsi" w:hAnsiTheme="minorHAnsi"/>
              <w:b/>
              <w:szCs w:val="24"/>
            </w:rPr>
            <w:t xml:space="preserve"> copies) </w:t>
          </w:r>
          <w:r w:rsidR="005A4057" w:rsidRPr="00706A1C">
            <w:rPr>
              <w:rFonts w:asciiTheme="minorHAnsi" w:hAnsiTheme="minorHAnsi"/>
              <w:b/>
              <w:szCs w:val="24"/>
            </w:rPr>
            <w:t xml:space="preserve">physically, </w:t>
          </w:r>
          <w:r w:rsidRPr="00706A1C">
            <w:rPr>
              <w:rFonts w:asciiTheme="minorHAnsi" w:hAnsiTheme="minorHAnsi"/>
              <w:b/>
              <w:szCs w:val="24"/>
            </w:rPr>
            <w:t>electronically</w:t>
          </w:r>
          <w:r w:rsidR="005A4057" w:rsidRPr="00706A1C">
            <w:rPr>
              <w:rFonts w:asciiTheme="minorHAnsi" w:hAnsiTheme="minorHAnsi"/>
              <w:b/>
              <w:szCs w:val="24"/>
            </w:rPr>
            <w:t>, and administratively</w:t>
          </w:r>
          <w:r w:rsidR="002107C5" w:rsidRPr="00706A1C">
            <w:rPr>
              <w:rFonts w:asciiTheme="minorHAnsi" w:hAnsiTheme="minorHAnsi"/>
              <w:b/>
              <w:szCs w:val="24"/>
            </w:rP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43" w:type="dxa"/>
              <w:left w:w="115" w:type="dxa"/>
              <w:bottom w:w="43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65"/>
            <w:gridCol w:w="9625"/>
          </w:tblGrid>
          <w:tr w:rsidR="002107C5" w:rsidRPr="00706A1C" w14:paraId="3B27A163" w14:textId="77777777" w:rsidTr="003B66DD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2117860154"/>
                <w:placeholder>
                  <w:docPart w:val="50B97D8D096A4B739AD71CF18DDD4F9F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097741E" w14:textId="4AEE786D" w:rsidR="002107C5" w:rsidRPr="00372449" w:rsidRDefault="003B66DD" w:rsidP="002107C5">
                    <w:pPr>
                      <w:rPr>
                        <w:rFonts w:asciiTheme="minorHAnsi" w:hAnsiTheme="minorHAnsi"/>
                        <w:szCs w:val="24"/>
                        <w:u w:val="single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2D4E97F0" w14:textId="7D05708C" w:rsidR="002107C5" w:rsidRPr="00706A1C" w:rsidRDefault="002107C5" w:rsidP="002107C5">
                <w:pPr>
                  <w:rPr>
                    <w:rFonts w:asciiTheme="minorHAnsi" w:hAnsiTheme="minorHAnsi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Access to data is limited to authorized personnel only.</w:t>
                </w:r>
              </w:p>
            </w:tc>
          </w:tr>
          <w:tr w:rsidR="002107C5" w:rsidRPr="00706A1C" w14:paraId="45C99305" w14:textId="77777777" w:rsidTr="003B66DD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-1958707809"/>
                <w:placeholder>
                  <w:docPart w:val="629270B704E647C982E66E27F3C5F1CE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7A672C93" w14:textId="442F03C4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63260CE5" w14:textId="6CE40854" w:rsidR="002107C5" w:rsidRPr="00706A1C" w:rsidRDefault="002107C5" w:rsidP="002107C5">
                <w:pPr>
                  <w:rPr>
                    <w:rFonts w:asciiTheme="minorHAnsi" w:hAnsiTheme="minorHAnsi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Data is stored in locked cabinets or rooms.</w:t>
                </w:r>
              </w:p>
            </w:tc>
          </w:tr>
          <w:tr w:rsidR="002107C5" w:rsidRPr="00706A1C" w14:paraId="5FE53F33" w14:textId="77777777" w:rsidTr="003B66DD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320017724"/>
                <w:placeholder>
                  <w:docPart w:val="CB5931BEA6464AD48C81DBC4B1CDF847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6119FAE2" w14:textId="7F15A4AA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3CBAA8A9" w14:textId="7123A99E" w:rsidR="002107C5" w:rsidRPr="00706A1C" w:rsidRDefault="002107C5" w:rsidP="002107C5">
                <w:pPr>
                  <w:rPr>
                    <w:rFonts w:asciiTheme="minorHAnsi" w:hAnsiTheme="minorHAnsi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Computers accessing data are password protected.</w:t>
                </w:r>
              </w:p>
            </w:tc>
          </w:tr>
          <w:tr w:rsidR="002107C5" w:rsidRPr="00706A1C" w14:paraId="2E57D0E4" w14:textId="77777777" w:rsidTr="003B66DD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1189184707"/>
                <w:placeholder>
                  <w:docPart w:val="1634AA72AAA344718A6C4D1235FA214D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78B65F44" w14:textId="4971A558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0771A872" w14:textId="04DE38F5" w:rsidR="002107C5" w:rsidRPr="00706A1C" w:rsidRDefault="002107C5" w:rsidP="002107C5">
                <w:pPr>
                  <w:rPr>
                    <w:rFonts w:asciiTheme="minorHAnsi" w:hAnsiTheme="minorHAnsi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Computers are maintained with current operating system, applications, and security patches.</w:t>
                </w:r>
              </w:p>
            </w:tc>
          </w:tr>
          <w:tr w:rsidR="002107C5" w:rsidRPr="00706A1C" w14:paraId="35027021" w14:textId="77777777" w:rsidTr="009A300C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-2117676001"/>
                <w:placeholder>
                  <w:docPart w:val="5450710E785A4713A817442AAB3335D9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79F58C7F" w14:textId="0F641CA8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5C1BE3E3" w14:textId="6E24F989" w:rsidR="002107C5" w:rsidRPr="00706A1C" w:rsidRDefault="002107C5" w:rsidP="002107C5">
                <w:pPr>
                  <w:rPr>
                    <w:rFonts w:asciiTheme="minorHAnsi" w:hAnsiTheme="minorHAnsi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Antivirus application has current virus signatures running.</w:t>
                </w:r>
              </w:p>
            </w:tc>
          </w:tr>
          <w:tr w:rsidR="002107C5" w:rsidRPr="00706A1C" w14:paraId="45DFFEB7" w14:textId="77777777" w:rsidTr="003B66DD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761883861"/>
                <w:placeholder>
                  <w:docPart w:val="4684ED6D3436434797FED69C14D4DD49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399474B6" w14:textId="43C4BCEB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0F4E31FA" w14:textId="75448D8C" w:rsidR="002107C5" w:rsidRPr="00706A1C" w:rsidRDefault="002107C5" w:rsidP="002107C5">
                <w:pPr>
                  <w:rPr>
                    <w:rFonts w:asciiTheme="minorHAnsi" w:hAnsiTheme="minorHAnsi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Computers accessing and/or storing TCR data are limited to work use only.</w:t>
                </w:r>
              </w:p>
            </w:tc>
          </w:tr>
          <w:tr w:rsidR="002107C5" w:rsidRPr="00706A1C" w14:paraId="56E77428" w14:textId="77777777" w:rsidTr="009A300C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911823823"/>
                <w:placeholder>
                  <w:docPart w:val="F38F694A3E1C4EE385D95704955C4C08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3D3B837A" w14:textId="46D2E441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2F2FC6B9" w14:textId="05CD4176" w:rsidR="002107C5" w:rsidRPr="00706A1C" w:rsidRDefault="002107C5" w:rsidP="002107C5">
                <w:pPr>
                  <w:rPr>
                    <w:rFonts w:asciiTheme="minorHAnsi" w:hAnsiTheme="minorHAnsi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TCR data transported on a laptop or other portable electronic device will be encrypted, shipped via traceable courier, and never left unattended.</w:t>
                </w:r>
              </w:p>
            </w:tc>
          </w:tr>
          <w:tr w:rsidR="002107C5" w:rsidRPr="00706A1C" w14:paraId="1B223DF6" w14:textId="77777777" w:rsidTr="009A300C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-364750992"/>
                <w:placeholder>
                  <w:docPart w:val="8AC514AC47BF43CB93628DD4B76D0EC9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08601147" w14:textId="64D04CA2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68839619" w14:textId="6708E067" w:rsidR="002107C5" w:rsidRPr="00706A1C" w:rsidRDefault="002107C5" w:rsidP="002107C5">
                <w:pPr>
                  <w:rPr>
                    <w:rFonts w:asciiTheme="minorHAnsi" w:hAnsiTheme="minorHAnsi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TCR data will never be transmitted via email or email attachment, including encrypted messages.</w:t>
                </w:r>
              </w:p>
            </w:tc>
          </w:tr>
          <w:tr w:rsidR="002107C5" w:rsidRPr="00706A1C" w14:paraId="358B58DB" w14:textId="77777777" w:rsidTr="003B66DD"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314610981"/>
                <w:placeholder>
                  <w:docPart w:val="3B1F956AAF6A4D10AC082BE530087446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583733D6" w14:textId="05A52F7A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vAlign w:val="bottom"/>
              </w:tcPr>
              <w:p w14:paraId="58CC6D56" w14:textId="5B484603" w:rsidR="002107C5" w:rsidRPr="00706A1C" w:rsidRDefault="002107C5" w:rsidP="002107C5">
                <w:pPr>
                  <w:rPr>
                    <w:rFonts w:asciiTheme="minorHAnsi" w:hAnsiTheme="minorHAnsi" w:cs="Arial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>Upon study completion, all TCR data and copies will be securely shredded and completely wiped from all computers, servers, and electronic media.</w:t>
                </w:r>
              </w:p>
            </w:tc>
          </w:tr>
          <w:tr w:rsidR="002107C5" w:rsidRPr="00706A1C" w14:paraId="267CE984" w14:textId="77777777" w:rsidTr="003B66DD">
            <w:tblPrEx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</w:tblPrEx>
            <w:trPr>
              <w:trHeight w:val="432"/>
            </w:trPr>
            <w:sdt>
              <w:sdtPr>
                <w:rPr>
                  <w:rFonts w:asciiTheme="minorHAnsi" w:hAnsiTheme="minorHAnsi"/>
                  <w:szCs w:val="24"/>
                </w:rPr>
                <w:id w:val="-1358191546"/>
                <w:placeholder>
                  <w:docPart w:val="FA9A2DB249FC489384C8FD0201A51C9F"/>
                </w:placeholder>
                <w:showingPlcHdr/>
              </w:sdtPr>
              <w:sdtEndPr/>
              <w:sdtContent>
                <w:tc>
                  <w:tcPr>
                    <w:tcW w:w="116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3DDC9084" w14:textId="3D36BB1A" w:rsidR="002107C5" w:rsidRPr="00706A1C" w:rsidRDefault="003B66DD" w:rsidP="002107C5">
                    <w:pPr>
                      <w:rPr>
                        <w:rFonts w:asciiTheme="minorHAnsi" w:hAnsiTheme="minorHAnsi"/>
                        <w:szCs w:val="24"/>
                      </w:rPr>
                    </w:pPr>
                    <w:r w:rsidRPr="00706A1C">
                      <w:rPr>
                        <w:rStyle w:val="PlaceholderText"/>
                        <w:rFonts w:asciiTheme="minorHAnsi" w:hAnsiTheme="minorHAnsi"/>
                        <w:szCs w:val="24"/>
                      </w:rPr>
                      <w:t>Initials</w:t>
                    </w:r>
                  </w:p>
                </w:tc>
              </w:sdtContent>
            </w:sdt>
            <w:tc>
              <w:tcPr>
                <w:tcW w:w="9625" w:type="dxa"/>
                <w:tcBorders>
                  <w:left w:val="nil"/>
                </w:tcBorders>
                <w:vAlign w:val="bottom"/>
              </w:tcPr>
              <w:p w14:paraId="51A0F251" w14:textId="2CAF6285" w:rsidR="002107C5" w:rsidRPr="00706A1C" w:rsidRDefault="002107C5" w:rsidP="002107C5">
                <w:pPr>
                  <w:rPr>
                    <w:rFonts w:asciiTheme="minorHAnsi" w:hAnsiTheme="minorHAnsi" w:cs="Arial"/>
                    <w:szCs w:val="24"/>
                  </w:rPr>
                </w:pPr>
                <w:r w:rsidRPr="00706A1C">
                  <w:rPr>
                    <w:rFonts w:asciiTheme="minorHAnsi" w:hAnsiTheme="minorHAnsi" w:cs="Arial"/>
                    <w:szCs w:val="24"/>
                  </w:rPr>
                  <w:t xml:space="preserve">After securely destroying all TCR data and copies, the PI will complete and submit to the TCR a </w:t>
                </w:r>
                <w:hyperlink r:id="rId10" w:history="1">
                  <w:r w:rsidRPr="00706A1C">
                    <w:rPr>
                      <w:rStyle w:val="Hyperlink"/>
                      <w:rFonts w:asciiTheme="minorHAnsi" w:hAnsiTheme="minorHAnsi" w:cs="Arial"/>
                      <w:szCs w:val="24"/>
                    </w:rPr>
                    <w:t>Certificate of Texas Cancer Registry Data Destruction</w:t>
                  </w:r>
                </w:hyperlink>
                <w:r w:rsidRPr="00706A1C">
                  <w:rPr>
                    <w:rFonts w:asciiTheme="minorHAnsi" w:hAnsiTheme="minorHAnsi" w:cs="Arial"/>
                    <w:szCs w:val="24"/>
                  </w:rPr>
                  <w:t>.</w:t>
                </w:r>
              </w:p>
            </w:tc>
          </w:tr>
        </w:tbl>
        <w:p w14:paraId="7202DA29" w14:textId="77777777" w:rsidR="00535BB6" w:rsidRPr="00706A1C" w:rsidRDefault="00535BB6" w:rsidP="00535BB6">
          <w:pPr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br w:type="page"/>
          </w:r>
        </w:p>
        <w:p w14:paraId="72784171" w14:textId="77777777" w:rsidR="00D20A09" w:rsidRPr="00706A1C" w:rsidRDefault="00D20A09" w:rsidP="00D20A09">
          <w:pPr>
            <w:spacing w:after="40"/>
            <w:jc w:val="center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lastRenderedPageBreak/>
            <w:t>TCR Confidentiality Agreement</w:t>
          </w:r>
        </w:p>
        <w:p w14:paraId="0A737148" w14:textId="77777777" w:rsidR="00D20A09" w:rsidRPr="00706A1C" w:rsidRDefault="00D20A09" w:rsidP="00D20A09">
          <w:pPr>
            <w:spacing w:after="40"/>
            <w:jc w:val="center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Cancer Epidemiology and Surveillance Branch</w:t>
          </w:r>
        </w:p>
        <w:p w14:paraId="09CD99EC" w14:textId="77777777" w:rsidR="00D20A09" w:rsidRPr="00706A1C" w:rsidRDefault="00D20A09" w:rsidP="00D20A09">
          <w:pPr>
            <w:spacing w:after="40"/>
            <w:jc w:val="center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Texas Department of State Health Services</w:t>
          </w:r>
        </w:p>
        <w:p w14:paraId="2F96A024" w14:textId="77777777" w:rsidR="00D20A09" w:rsidRPr="00706A1C" w:rsidRDefault="00D20A09" w:rsidP="00D20A09">
          <w:pPr>
            <w:rPr>
              <w:rFonts w:asciiTheme="minorHAnsi" w:hAnsiTheme="minorHAnsi"/>
              <w:szCs w:val="24"/>
            </w:rPr>
          </w:pPr>
        </w:p>
        <w:p w14:paraId="408A61C4" w14:textId="77777777" w:rsidR="00D20A09" w:rsidRPr="00706A1C" w:rsidRDefault="00D20A09" w:rsidP="00D20A09">
          <w:pPr>
            <w:numPr>
              <w:ilvl w:val="0"/>
              <w:numId w:val="2"/>
            </w:numPr>
            <w:spacing w:after="120"/>
            <w:ind w:right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The data will be treated as strictly confidential.</w:t>
          </w:r>
          <w:r w:rsidRPr="00706A1C">
            <w:rPr>
              <w:rFonts w:asciiTheme="minorHAnsi" w:hAnsiTheme="minorHAnsi"/>
              <w:szCs w:val="24"/>
              <w:vertAlign w:val="superscript"/>
            </w:rPr>
            <w:footnoteReference w:id="1"/>
          </w:r>
        </w:p>
        <w:p w14:paraId="17D56A22" w14:textId="77777777" w:rsidR="00D20A09" w:rsidRPr="00706A1C" w:rsidRDefault="00D20A09" w:rsidP="00D20A09">
          <w:pPr>
            <w:numPr>
              <w:ilvl w:val="0"/>
              <w:numId w:val="2"/>
            </w:numPr>
            <w:spacing w:after="120"/>
            <w:ind w:right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The data will not be used for any purpose other than that specifically set forth in the approved IRB application.</w:t>
          </w:r>
        </w:p>
        <w:p w14:paraId="71554A3A" w14:textId="77777777" w:rsidR="00D20A09" w:rsidRPr="00706A1C" w:rsidRDefault="00D20A09" w:rsidP="00D20A09">
          <w:pPr>
            <w:numPr>
              <w:ilvl w:val="0"/>
              <w:numId w:val="2"/>
            </w:numPr>
            <w:spacing w:after="120"/>
            <w:ind w:right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The data will not be made available to any other individual, agency, institution, or firm and controls will be maintained to prevent unauthorized access.</w:t>
          </w:r>
        </w:p>
        <w:p w14:paraId="700D95E4" w14:textId="77777777" w:rsidR="00D20A09" w:rsidRPr="00706A1C" w:rsidRDefault="00D20A09" w:rsidP="00D20A09">
          <w:pPr>
            <w:numPr>
              <w:ilvl w:val="0"/>
              <w:numId w:val="2"/>
            </w:numPr>
            <w:spacing w:after="120"/>
            <w:ind w:right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No follow back of any type will be made to any individual, institution, or firm without prior Texas Department of State Health Services, Institutional Review Board approval.</w:t>
          </w:r>
        </w:p>
        <w:p w14:paraId="543C51B9" w14:textId="77777777" w:rsidR="00D20A09" w:rsidRPr="00706A1C" w:rsidRDefault="00D20A09" w:rsidP="00D20A09">
          <w:pPr>
            <w:numPr>
              <w:ilvl w:val="0"/>
              <w:numId w:val="2"/>
            </w:numPr>
            <w:spacing w:after="120"/>
            <w:ind w:right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All results of a study will be restricted to aggregate data and will not identify any individual, institution, or firm.</w:t>
          </w:r>
        </w:p>
        <w:p w14:paraId="291816D3" w14:textId="77777777" w:rsidR="00D20A09" w:rsidRPr="00706A1C" w:rsidRDefault="00D20A09" w:rsidP="00D20A09">
          <w:pPr>
            <w:numPr>
              <w:ilvl w:val="0"/>
              <w:numId w:val="2"/>
            </w:numPr>
            <w:spacing w:after="120"/>
            <w:ind w:right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Confidential data will be destroyed or returned to the TCR after serving the purpose set forth above unless specific authority is granted for their retention.</w:t>
          </w:r>
        </w:p>
        <w:p w14:paraId="1C3076B8" w14:textId="77777777" w:rsidR="00D20A09" w:rsidRPr="00706A1C" w:rsidRDefault="00D20A09" w:rsidP="00D20A09">
          <w:pPr>
            <w:numPr>
              <w:ilvl w:val="0"/>
              <w:numId w:val="2"/>
            </w:numPr>
            <w:spacing w:after="120"/>
            <w:ind w:right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The Texas Cancer Registry, Texas Department of State Health Services will be credited as the source of the data.</w:t>
          </w:r>
        </w:p>
        <w:p w14:paraId="0A473110" w14:textId="77777777" w:rsidR="00D20A09" w:rsidRPr="00706A1C" w:rsidRDefault="00D20A09" w:rsidP="00D20A09">
          <w:pPr>
            <w:numPr>
              <w:ilvl w:val="0"/>
              <w:numId w:val="2"/>
            </w:numPr>
            <w:spacing w:after="120"/>
            <w:ind w:right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Copies of all abstracts and publications will be furnished to the Texas Cancer Registry within 60 days of presentation or publication.</w:t>
          </w:r>
        </w:p>
        <w:p w14:paraId="6831D979" w14:textId="77777777" w:rsidR="00D20A09" w:rsidRPr="00706A1C" w:rsidRDefault="00D20A09" w:rsidP="00D20A09">
          <w:pPr>
            <w:rPr>
              <w:rFonts w:asciiTheme="minorHAnsi" w:hAnsiTheme="minorHAnsi"/>
              <w:szCs w:val="24"/>
            </w:rPr>
          </w:pPr>
        </w:p>
        <w:p w14:paraId="163443AD" w14:textId="633C5F68" w:rsidR="00D20A09" w:rsidRPr="00706A1C" w:rsidRDefault="00D20A09" w:rsidP="003B66DD">
          <w:pPr>
            <w:spacing w:after="36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By signature below of an administrative officer authorized to make such binding commitments, the sponsoring agency, institution, or firm assures compliance with the above conditions.</w:t>
          </w:r>
        </w:p>
        <w:sdt>
          <w:sdtPr>
            <w:rPr>
              <w:rFonts w:asciiTheme="minorHAnsi" w:hAnsiTheme="minorHAnsi"/>
              <w:szCs w:val="24"/>
              <w:u w:val="single"/>
            </w:rPr>
            <w:id w:val="62912482"/>
            <w:placeholder>
              <w:docPart w:val="7A404E4ECF48451DADC2555E43FA9277"/>
            </w:placeholder>
            <w:showingPlcHdr/>
          </w:sdtPr>
          <w:sdtContent>
            <w:bookmarkStart w:id="0" w:name="_GoBack" w:displacedByCustomXml="prev"/>
            <w:p w14:paraId="1EFA84EA" w14:textId="40D4A7DB" w:rsidR="003B66DD" w:rsidRPr="00586849" w:rsidRDefault="004A4BEA" w:rsidP="003B66DD">
              <w:pPr>
                <w:tabs>
                  <w:tab w:val="left" w:pos="7200"/>
                </w:tabs>
                <w:ind w:left="720" w:right="720"/>
                <w:rPr>
                  <w:rFonts w:asciiTheme="minorHAnsi" w:hAnsiTheme="minorHAnsi"/>
                  <w:szCs w:val="24"/>
                  <w:u w:val="single"/>
                </w:rPr>
              </w:pPr>
              <w:r w:rsidRPr="004A4BEA">
                <w:rPr>
                  <w:rStyle w:val="PlaceholderText"/>
                  <w:vanish/>
                </w:rPr>
                <w:t>Insert image of signature or print, sign, and scan completed document.</w:t>
              </w:r>
            </w:p>
            <w:bookmarkEnd w:id="0" w:displacedByCustomXml="next"/>
          </w:sdtContent>
        </w:sdt>
        <w:p w14:paraId="645B03DB" w14:textId="77777777" w:rsidR="00586849" w:rsidRDefault="003B66DD" w:rsidP="003B66DD">
          <w:pPr>
            <w:tabs>
              <w:tab w:val="left" w:pos="7200"/>
            </w:tabs>
            <w:spacing w:after="120"/>
            <w:ind w:left="720" w:right="72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Signature</w:t>
          </w:r>
        </w:p>
        <w:p w14:paraId="2271D8CE" w14:textId="77777777" w:rsidR="00586849" w:rsidRPr="00706A1C" w:rsidRDefault="00D13CF0" w:rsidP="00586849">
          <w:pPr>
            <w:tabs>
              <w:tab w:val="left" w:pos="7200"/>
            </w:tabs>
            <w:ind w:left="720" w:right="720"/>
            <w:rPr>
              <w:rFonts w:asciiTheme="minorHAnsi" w:hAnsiTheme="minorHAnsi"/>
              <w:szCs w:val="24"/>
            </w:rPr>
          </w:pPr>
          <w:sdt>
            <w:sdtPr>
              <w:rPr>
                <w:rFonts w:asciiTheme="minorHAnsi" w:hAnsiTheme="minorHAnsi"/>
                <w:szCs w:val="24"/>
                <w:u w:val="single"/>
              </w:rPr>
              <w:id w:val="627048280"/>
              <w:placeholder>
                <w:docPart w:val="DE3F8DC99BD04C668BF33BBBD45C4DBD"/>
              </w:placeholder>
              <w:showingPlcHdr/>
            </w:sdtPr>
            <w:sdtEndPr/>
            <w:sdtContent>
              <w:r w:rsidR="00586849" w:rsidRPr="00A67727">
                <w:rPr>
                  <w:rStyle w:val="PlaceholderText"/>
                  <w:u w:val="single"/>
                </w:rPr>
                <w:t>Click t</w:t>
              </w:r>
              <w:r w:rsidR="00586849" w:rsidRPr="00586849">
                <w:rPr>
                  <w:rStyle w:val="PlaceholderText"/>
                  <w:u w:val="single"/>
                </w:rPr>
                <w:t>o enter</w:t>
              </w:r>
              <w:r w:rsidR="00586849" w:rsidRPr="00A67727">
                <w:rPr>
                  <w:rStyle w:val="PlaceholderText"/>
                  <w:u w:val="single"/>
                </w:rPr>
                <w:t xml:space="preserve"> text.</w:t>
              </w:r>
            </w:sdtContent>
          </w:sdt>
        </w:p>
        <w:p w14:paraId="0BC9BCD5" w14:textId="5F0E12B5" w:rsidR="003B66DD" w:rsidRPr="00706A1C" w:rsidRDefault="003B66DD" w:rsidP="00586849">
          <w:pPr>
            <w:tabs>
              <w:tab w:val="left" w:pos="7200"/>
            </w:tabs>
            <w:spacing w:after="120"/>
            <w:ind w:left="720" w:right="72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Date</w:t>
          </w:r>
        </w:p>
        <w:sdt>
          <w:sdtPr>
            <w:rPr>
              <w:rFonts w:asciiTheme="minorHAnsi" w:hAnsiTheme="minorHAnsi"/>
              <w:szCs w:val="24"/>
              <w:u w:val="single"/>
            </w:rPr>
            <w:id w:val="2029138692"/>
            <w:placeholder>
              <w:docPart w:val="A082177A15184A618D5032FBDB0CB37A"/>
            </w:placeholder>
            <w:showingPlcHdr/>
          </w:sdtPr>
          <w:sdtEndPr/>
          <w:sdtContent>
            <w:p w14:paraId="555DF738" w14:textId="77777777" w:rsidR="003B66DD" w:rsidRPr="00A67727" w:rsidRDefault="003B66DD" w:rsidP="003B66DD">
              <w:pPr>
                <w:tabs>
                  <w:tab w:val="left" w:pos="7200"/>
                </w:tabs>
                <w:ind w:left="720" w:right="720"/>
                <w:rPr>
                  <w:rFonts w:asciiTheme="minorHAnsi" w:hAnsiTheme="minorHAnsi"/>
                  <w:szCs w:val="24"/>
                  <w:u w:val="single"/>
                </w:rPr>
              </w:pPr>
              <w:r w:rsidRPr="00A67727">
                <w:rPr>
                  <w:rStyle w:val="PlaceholderText"/>
                  <w:u w:val="single"/>
                </w:rPr>
                <w:t>Click to enter text.</w:t>
              </w:r>
            </w:p>
          </w:sdtContent>
        </w:sdt>
        <w:p w14:paraId="10E1EFE5" w14:textId="77777777" w:rsidR="003B66DD" w:rsidRPr="00706A1C" w:rsidRDefault="003B66DD" w:rsidP="003B66DD">
          <w:pPr>
            <w:tabs>
              <w:tab w:val="left" w:pos="7200"/>
            </w:tabs>
            <w:spacing w:after="120"/>
            <w:ind w:left="720" w:right="72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Print Name</w:t>
          </w:r>
        </w:p>
        <w:sdt>
          <w:sdtPr>
            <w:rPr>
              <w:rFonts w:asciiTheme="minorHAnsi" w:hAnsiTheme="minorHAnsi"/>
              <w:szCs w:val="24"/>
              <w:u w:val="single"/>
            </w:rPr>
            <w:id w:val="631679095"/>
            <w:placeholder>
              <w:docPart w:val="3EE8B7179B9045A38FEAAF2398AE5B46"/>
            </w:placeholder>
            <w:showingPlcHdr/>
          </w:sdtPr>
          <w:sdtEndPr/>
          <w:sdtContent>
            <w:p w14:paraId="46BCE1C8" w14:textId="77777777" w:rsidR="003B66DD" w:rsidRPr="00A67727" w:rsidRDefault="003B66DD" w:rsidP="003B66DD">
              <w:pPr>
                <w:tabs>
                  <w:tab w:val="left" w:pos="7200"/>
                </w:tabs>
                <w:ind w:left="720" w:right="720"/>
                <w:rPr>
                  <w:rFonts w:asciiTheme="minorHAnsi" w:hAnsiTheme="minorHAnsi"/>
                  <w:szCs w:val="24"/>
                  <w:u w:val="single"/>
                </w:rPr>
              </w:pPr>
              <w:r w:rsidRPr="00A67727">
                <w:rPr>
                  <w:rStyle w:val="PlaceholderText"/>
                  <w:u w:val="single"/>
                </w:rPr>
                <w:t>Click to enter text.</w:t>
              </w:r>
            </w:p>
          </w:sdtContent>
        </w:sdt>
        <w:p w14:paraId="572E9B55" w14:textId="77777777" w:rsidR="003B66DD" w:rsidRPr="00706A1C" w:rsidRDefault="003B66DD" w:rsidP="003B66DD">
          <w:pPr>
            <w:tabs>
              <w:tab w:val="left" w:pos="7200"/>
            </w:tabs>
            <w:spacing w:after="120"/>
            <w:ind w:left="720" w:right="72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Title</w:t>
          </w:r>
        </w:p>
        <w:p w14:paraId="3209F860" w14:textId="77777777" w:rsidR="003B66DD" w:rsidRDefault="00D13CF0" w:rsidP="003B66DD">
          <w:pPr>
            <w:tabs>
              <w:tab w:val="left" w:pos="7200"/>
            </w:tabs>
            <w:ind w:left="720" w:right="720"/>
            <w:rPr>
              <w:rFonts w:asciiTheme="minorHAnsi" w:hAnsiTheme="minorHAnsi"/>
              <w:szCs w:val="24"/>
            </w:rPr>
          </w:pPr>
          <w:sdt>
            <w:sdtPr>
              <w:rPr>
                <w:rFonts w:asciiTheme="minorHAnsi" w:hAnsiTheme="minorHAnsi"/>
                <w:szCs w:val="24"/>
                <w:u w:val="single"/>
              </w:rPr>
              <w:id w:val="-341084073"/>
              <w:placeholder>
                <w:docPart w:val="328FCB58F9594DFEB8BDE66CA0844D4A"/>
              </w:placeholder>
              <w:showingPlcHdr/>
            </w:sdtPr>
            <w:sdtEndPr/>
            <w:sdtContent>
              <w:r w:rsidR="003B66DD" w:rsidRPr="00A67727">
                <w:rPr>
                  <w:rStyle w:val="PlaceholderText"/>
                  <w:u w:val="single"/>
                </w:rPr>
                <w:t>Click to enter text.</w:t>
              </w:r>
            </w:sdtContent>
          </w:sdt>
          <w:r w:rsidR="003B66DD" w:rsidRPr="00805AA3">
            <w:rPr>
              <w:rFonts w:asciiTheme="minorHAnsi" w:hAnsiTheme="minorHAnsi"/>
              <w:szCs w:val="24"/>
            </w:rPr>
            <w:t xml:space="preserve"> </w:t>
          </w:r>
        </w:p>
        <w:p w14:paraId="438A5550" w14:textId="77777777" w:rsidR="003B66DD" w:rsidRDefault="003B66DD" w:rsidP="003B66DD">
          <w:pPr>
            <w:tabs>
              <w:tab w:val="left" w:pos="7200"/>
            </w:tabs>
            <w:spacing w:after="120"/>
            <w:ind w:left="720" w:right="72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t>Address</w:t>
          </w:r>
        </w:p>
        <w:p w14:paraId="2CF7C11F" w14:textId="77777777" w:rsidR="003B66DD" w:rsidRPr="00706A1C" w:rsidRDefault="00D13CF0" w:rsidP="003B66DD">
          <w:pPr>
            <w:tabs>
              <w:tab w:val="left" w:pos="7200"/>
            </w:tabs>
            <w:ind w:left="720" w:right="720"/>
            <w:rPr>
              <w:rFonts w:asciiTheme="minorHAnsi" w:hAnsiTheme="minorHAnsi"/>
              <w:szCs w:val="24"/>
            </w:rPr>
          </w:pPr>
          <w:sdt>
            <w:sdtPr>
              <w:rPr>
                <w:rFonts w:asciiTheme="minorHAnsi" w:hAnsiTheme="minorHAnsi"/>
                <w:szCs w:val="24"/>
                <w:u w:val="single"/>
              </w:rPr>
              <w:id w:val="1909659630"/>
              <w:placeholder>
                <w:docPart w:val="A77D2CA05AA94BDC9C3F75326326BD4E"/>
              </w:placeholder>
              <w:showingPlcHdr/>
            </w:sdtPr>
            <w:sdtEndPr/>
            <w:sdtContent>
              <w:r w:rsidR="003B66DD" w:rsidRPr="00A67727">
                <w:rPr>
                  <w:rStyle w:val="PlaceholderText"/>
                  <w:u w:val="single"/>
                </w:rPr>
                <w:t>Click to enter text.</w:t>
              </w:r>
            </w:sdtContent>
          </w:sdt>
        </w:p>
        <w:p w14:paraId="37B87AAF" w14:textId="099EB385" w:rsidR="003B66DD" w:rsidRPr="00706A1C" w:rsidRDefault="003B66DD" w:rsidP="003B66DD">
          <w:pPr>
            <w:tabs>
              <w:tab w:val="left" w:pos="7200"/>
            </w:tabs>
            <w:spacing w:after="120"/>
            <w:ind w:left="720" w:right="720"/>
            <w:rPr>
              <w:rFonts w:asciiTheme="minorHAnsi" w:hAnsiTheme="minorHAnsi"/>
              <w:szCs w:val="24"/>
            </w:rPr>
          </w:pPr>
          <w:r w:rsidRPr="00706A1C">
            <w:rPr>
              <w:rFonts w:asciiTheme="minorHAnsi" w:hAnsiTheme="minorHAnsi"/>
              <w:szCs w:val="24"/>
            </w:rPr>
            <w:lastRenderedPageBreak/>
            <w:t>Phone Number</w:t>
          </w:r>
        </w:p>
      </w:sdtContent>
    </w:sdt>
    <w:sectPr w:rsidR="003B66DD" w:rsidRPr="00706A1C" w:rsidSect="00801287">
      <w:footerReference w:type="default" r:id="rId11"/>
      <w:headerReference w:type="first" r:id="rId12"/>
      <w:footerReference w:type="first" r:id="rId13"/>
      <w:pgSz w:w="12240" w:h="15840"/>
      <w:pgMar w:top="720" w:right="720" w:bottom="115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202A" w14:textId="77777777" w:rsidR="00CF649D" w:rsidRDefault="00CF649D" w:rsidP="00DC360A">
      <w:r>
        <w:separator/>
      </w:r>
    </w:p>
  </w:endnote>
  <w:endnote w:type="continuationSeparator" w:id="0">
    <w:p w14:paraId="305B3578" w14:textId="77777777" w:rsidR="00CF649D" w:rsidRDefault="00CF649D" w:rsidP="00DC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4038" w14:textId="1AD28E8F" w:rsidR="00CF649D" w:rsidRDefault="00CF649D" w:rsidP="0080128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Texas Cance</w:t>
    </w:r>
    <w:r w:rsidR="00517927">
      <w:rPr>
        <w:sz w:val="18"/>
        <w:szCs w:val="18"/>
      </w:rPr>
      <w:t>r Registry</w:t>
    </w:r>
    <w:r w:rsidR="00517927">
      <w:rPr>
        <w:sz w:val="18"/>
        <w:szCs w:val="18"/>
      </w:rPr>
      <w:tab/>
      <w:t xml:space="preserve">Revised </w:t>
    </w:r>
    <w:r w:rsidR="004A6F26">
      <w:rPr>
        <w:sz w:val="18"/>
        <w:szCs w:val="18"/>
      </w:rPr>
      <w:t>June</w:t>
    </w:r>
    <w:r w:rsidR="00BA2EED">
      <w:rPr>
        <w:sz w:val="18"/>
        <w:szCs w:val="18"/>
      </w:rPr>
      <w:t xml:space="preserve"> 2021</w:t>
    </w:r>
  </w:p>
  <w:p w14:paraId="4D5C9D0E" w14:textId="3FF69E03" w:rsidR="00CF649D" w:rsidRPr="00801287" w:rsidRDefault="00C1445A" w:rsidP="0080128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C1445A">
      <w:rPr>
        <w:sz w:val="18"/>
        <w:szCs w:val="18"/>
      </w:rPr>
      <w:t xml:space="preserve">Data Security </w:t>
    </w:r>
    <w:r>
      <w:rPr>
        <w:sz w:val="18"/>
        <w:szCs w:val="18"/>
      </w:rPr>
      <w:t>and</w:t>
    </w:r>
    <w:r w:rsidRPr="00C1445A">
      <w:rPr>
        <w:sz w:val="18"/>
        <w:szCs w:val="18"/>
      </w:rPr>
      <w:t xml:space="preserve"> Confidentiality Agreement</w:t>
    </w:r>
    <w:r w:rsidR="00CF649D">
      <w:rPr>
        <w:sz w:val="18"/>
        <w:szCs w:val="18"/>
      </w:rPr>
      <w:tab/>
    </w:r>
    <w:r w:rsidR="00CF649D" w:rsidRPr="00167FB0">
      <w:rPr>
        <w:sz w:val="18"/>
        <w:szCs w:val="18"/>
      </w:rPr>
      <w:t xml:space="preserve">Page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PAGE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D10DB0">
      <w:rPr>
        <w:bCs/>
        <w:noProof/>
        <w:sz w:val="18"/>
        <w:szCs w:val="18"/>
      </w:rPr>
      <w:t>2</w:t>
    </w:r>
    <w:r w:rsidR="00CF649D" w:rsidRPr="00167FB0">
      <w:rPr>
        <w:bCs/>
        <w:sz w:val="18"/>
        <w:szCs w:val="18"/>
      </w:rPr>
      <w:fldChar w:fldCharType="end"/>
    </w:r>
    <w:r w:rsidR="00CF649D" w:rsidRPr="00167FB0">
      <w:rPr>
        <w:sz w:val="18"/>
        <w:szCs w:val="18"/>
      </w:rPr>
      <w:t xml:space="preserve"> of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NUMPAGES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D10DB0">
      <w:rPr>
        <w:bCs/>
        <w:noProof/>
        <w:sz w:val="18"/>
        <w:szCs w:val="18"/>
      </w:rPr>
      <w:t>4</w:t>
    </w:r>
    <w:r w:rsidR="00CF649D" w:rsidRPr="00167FB0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1ABF" w14:textId="34A3D057" w:rsidR="00CF649D" w:rsidRDefault="00CF649D" w:rsidP="00167FB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Texas Cancer Registry</w:t>
    </w:r>
    <w:r>
      <w:rPr>
        <w:sz w:val="18"/>
        <w:szCs w:val="18"/>
      </w:rPr>
      <w:tab/>
      <w:t>Revised</w:t>
    </w:r>
    <w:r w:rsidR="00BA2EED">
      <w:rPr>
        <w:sz w:val="18"/>
        <w:szCs w:val="18"/>
      </w:rPr>
      <w:t xml:space="preserve"> </w:t>
    </w:r>
    <w:r w:rsidR="003B66DD">
      <w:rPr>
        <w:sz w:val="18"/>
        <w:szCs w:val="18"/>
      </w:rPr>
      <w:t>June</w:t>
    </w:r>
    <w:r w:rsidR="00BA2EED">
      <w:rPr>
        <w:sz w:val="18"/>
        <w:szCs w:val="18"/>
      </w:rPr>
      <w:t xml:space="preserve"> 2021</w:t>
    </w:r>
  </w:p>
  <w:p w14:paraId="2FD50BD2" w14:textId="373F0A06" w:rsidR="00CF649D" w:rsidRPr="00167FB0" w:rsidRDefault="00C1445A" w:rsidP="00167FB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Data Security and Confidentiality Agreement</w:t>
    </w:r>
    <w:r w:rsidR="00CF649D">
      <w:rPr>
        <w:sz w:val="18"/>
        <w:szCs w:val="18"/>
      </w:rPr>
      <w:tab/>
    </w:r>
    <w:r w:rsidR="00CF649D" w:rsidRPr="00167FB0">
      <w:rPr>
        <w:sz w:val="18"/>
        <w:szCs w:val="18"/>
      </w:rPr>
      <w:t xml:space="preserve">Page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PAGE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D10DB0">
      <w:rPr>
        <w:bCs/>
        <w:noProof/>
        <w:sz w:val="18"/>
        <w:szCs w:val="18"/>
      </w:rPr>
      <w:t>1</w:t>
    </w:r>
    <w:r w:rsidR="00CF649D" w:rsidRPr="00167FB0">
      <w:rPr>
        <w:bCs/>
        <w:sz w:val="18"/>
        <w:szCs w:val="18"/>
      </w:rPr>
      <w:fldChar w:fldCharType="end"/>
    </w:r>
    <w:r w:rsidR="00CF649D" w:rsidRPr="00167FB0">
      <w:rPr>
        <w:sz w:val="18"/>
        <w:szCs w:val="18"/>
      </w:rPr>
      <w:t xml:space="preserve"> of </w:t>
    </w:r>
    <w:r w:rsidR="00CF649D" w:rsidRPr="00167FB0">
      <w:rPr>
        <w:bCs/>
        <w:sz w:val="18"/>
        <w:szCs w:val="18"/>
      </w:rPr>
      <w:fldChar w:fldCharType="begin"/>
    </w:r>
    <w:r w:rsidR="00CF649D" w:rsidRPr="00167FB0">
      <w:rPr>
        <w:bCs/>
        <w:sz w:val="18"/>
        <w:szCs w:val="18"/>
      </w:rPr>
      <w:instrText xml:space="preserve"> NUMPAGES  \* Arabic  \* MERGEFORMAT </w:instrText>
    </w:r>
    <w:r w:rsidR="00CF649D" w:rsidRPr="00167FB0">
      <w:rPr>
        <w:bCs/>
        <w:sz w:val="18"/>
        <w:szCs w:val="18"/>
      </w:rPr>
      <w:fldChar w:fldCharType="separate"/>
    </w:r>
    <w:r w:rsidR="00D10DB0">
      <w:rPr>
        <w:bCs/>
        <w:noProof/>
        <w:sz w:val="18"/>
        <w:szCs w:val="18"/>
      </w:rPr>
      <w:t>4</w:t>
    </w:r>
    <w:r w:rsidR="00CF649D" w:rsidRPr="00167FB0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5360" w14:textId="77777777" w:rsidR="00CF649D" w:rsidRDefault="00CF649D" w:rsidP="00DC360A">
      <w:r>
        <w:separator/>
      </w:r>
    </w:p>
  </w:footnote>
  <w:footnote w:type="continuationSeparator" w:id="0">
    <w:p w14:paraId="73A10A81" w14:textId="77777777" w:rsidR="00CF649D" w:rsidRDefault="00CF649D" w:rsidP="00DC360A">
      <w:r>
        <w:continuationSeparator/>
      </w:r>
    </w:p>
  </w:footnote>
  <w:footnote w:id="1">
    <w:p w14:paraId="63CAB505" w14:textId="77777777" w:rsidR="00D20A09" w:rsidRPr="006A3EA3" w:rsidRDefault="00D20A09" w:rsidP="00D20A09">
      <w:pPr>
        <w:tabs>
          <w:tab w:val="left" w:pos="-360"/>
          <w:tab w:val="left" w:pos="720"/>
          <w:tab w:val="num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right" w:pos="9360"/>
        </w:tabs>
        <w:rPr>
          <w:rFonts w:cs="Arial"/>
          <w:sz w:val="20"/>
          <w:szCs w:val="20"/>
        </w:rPr>
      </w:pPr>
      <w:r w:rsidRPr="006A3EA3">
        <w:rPr>
          <w:rStyle w:val="FootnoteReference"/>
          <w:rFonts w:cs="Arial"/>
          <w:sz w:val="20"/>
          <w:szCs w:val="20"/>
        </w:rPr>
        <w:footnoteRef/>
      </w:r>
      <w:r w:rsidRPr="006A3EA3">
        <w:rPr>
          <w:rFonts w:cs="Arial"/>
          <w:sz w:val="20"/>
          <w:szCs w:val="20"/>
        </w:rPr>
        <w:t xml:space="preserve"> Federal agencies which are subject to the Federal Freedom of Information Act and the Federal Privacy Act will not release confidential identifying data except as is required by those a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BDBA" w14:textId="77777777" w:rsidR="00CF649D" w:rsidRPr="00920A59" w:rsidRDefault="00CF649D" w:rsidP="00DC360A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</w:rPr>
    </w:pPr>
    <w:r w:rsidRPr="00920A59"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D223FB8" wp14:editId="15F344F9">
          <wp:simplePos x="0" y="0"/>
          <wp:positionH relativeFrom="page">
            <wp:posOffset>457200</wp:posOffset>
          </wp:positionH>
          <wp:positionV relativeFrom="page">
            <wp:posOffset>438785</wp:posOffset>
          </wp:positionV>
          <wp:extent cx="2377440" cy="45720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HS-standard-col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A59">
      <w:rPr>
        <w:b/>
        <w:sz w:val="28"/>
        <w:szCs w:val="28"/>
      </w:rPr>
      <w:t>Texas Cancer Registry</w:t>
    </w:r>
  </w:p>
  <w:p w14:paraId="1F1E7E23" w14:textId="77777777" w:rsidR="00CF649D" w:rsidRPr="00686AE1" w:rsidRDefault="00C1445A" w:rsidP="00DC360A">
    <w:pPr>
      <w:pStyle w:val="Header"/>
      <w:tabs>
        <w:tab w:val="clear" w:pos="4680"/>
        <w:tab w:val="clear" w:pos="936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Data Security &amp; </w:t>
    </w:r>
    <w:r w:rsidR="00EB5128" w:rsidRPr="00686AE1">
      <w:rPr>
        <w:b/>
        <w:sz w:val="28"/>
        <w:szCs w:val="28"/>
      </w:rPr>
      <w:t>Confidentiality</w:t>
    </w:r>
    <w:r w:rsidR="00D20A09" w:rsidRPr="00686AE1">
      <w:rPr>
        <w:b/>
        <w:sz w:val="28"/>
        <w:szCs w:val="28"/>
      </w:rPr>
      <w:t xml:space="preserve"> A</w:t>
    </w:r>
    <w:r w:rsidR="00022F31">
      <w:rPr>
        <w:b/>
        <w:sz w:val="28"/>
        <w:szCs w:val="28"/>
      </w:rPr>
      <w:t>greemen</w:t>
    </w:r>
    <w:r w:rsidR="00D20A09" w:rsidRPr="00686AE1">
      <w:rPr>
        <w:b/>
        <w:sz w:val="28"/>
        <w:szCs w:val="28"/>
      </w:rPr>
      <w:t>t</w:t>
    </w:r>
  </w:p>
  <w:p w14:paraId="6FD9B7F7" w14:textId="77777777" w:rsidR="00CF649D" w:rsidRPr="00920A59" w:rsidRDefault="00CF649D" w:rsidP="00DC360A">
    <w:pPr>
      <w:jc w:val="right"/>
      <w:rPr>
        <w:b/>
        <w:sz w:val="28"/>
        <w:szCs w:val="28"/>
      </w:rPr>
    </w:pPr>
    <w:r w:rsidRPr="00920A5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9B0BE" wp14:editId="78EE29E8">
              <wp:simplePos x="0" y="0"/>
              <wp:positionH relativeFrom="margin">
                <wp:align>left</wp:align>
              </wp:positionH>
              <wp:positionV relativeFrom="page">
                <wp:posOffset>96012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34945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5.6pt" to="540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" strokecolor="black [3213]" strokeweight="1.2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D444A"/>
    <w:multiLevelType w:val="hybridMultilevel"/>
    <w:tmpl w:val="FDE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36301"/>
    <w:multiLevelType w:val="hybridMultilevel"/>
    <w:tmpl w:val="E9EA341C"/>
    <w:lvl w:ilvl="0" w:tplc="973ED0E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0A"/>
    <w:rsid w:val="00022F31"/>
    <w:rsid w:val="000C177F"/>
    <w:rsid w:val="00114D27"/>
    <w:rsid w:val="00123739"/>
    <w:rsid w:val="00125D97"/>
    <w:rsid w:val="00131DD1"/>
    <w:rsid w:val="00137E94"/>
    <w:rsid w:val="00161310"/>
    <w:rsid w:val="00167FB0"/>
    <w:rsid w:val="00182141"/>
    <w:rsid w:val="00183723"/>
    <w:rsid w:val="0019214E"/>
    <w:rsid w:val="001B6700"/>
    <w:rsid w:val="001C19A5"/>
    <w:rsid w:val="0020522D"/>
    <w:rsid w:val="002107C5"/>
    <w:rsid w:val="002165FE"/>
    <w:rsid w:val="00250F28"/>
    <w:rsid w:val="002916D4"/>
    <w:rsid w:val="00293E56"/>
    <w:rsid w:val="00296CC9"/>
    <w:rsid w:val="002B6293"/>
    <w:rsid w:val="002D3D42"/>
    <w:rsid w:val="002E42D7"/>
    <w:rsid w:val="00323193"/>
    <w:rsid w:val="003406E9"/>
    <w:rsid w:val="00350BFE"/>
    <w:rsid w:val="0035763D"/>
    <w:rsid w:val="00363107"/>
    <w:rsid w:val="00372449"/>
    <w:rsid w:val="00383482"/>
    <w:rsid w:val="00391B78"/>
    <w:rsid w:val="00392202"/>
    <w:rsid w:val="003955C2"/>
    <w:rsid w:val="00396214"/>
    <w:rsid w:val="003B66DD"/>
    <w:rsid w:val="003D04CF"/>
    <w:rsid w:val="003E076C"/>
    <w:rsid w:val="004060EA"/>
    <w:rsid w:val="00411DB2"/>
    <w:rsid w:val="004132F1"/>
    <w:rsid w:val="004415AA"/>
    <w:rsid w:val="00467A2A"/>
    <w:rsid w:val="00472D3E"/>
    <w:rsid w:val="004901AA"/>
    <w:rsid w:val="004902DD"/>
    <w:rsid w:val="00492A95"/>
    <w:rsid w:val="004A4BEA"/>
    <w:rsid w:val="004A6F26"/>
    <w:rsid w:val="004C3DA0"/>
    <w:rsid w:val="004D6F67"/>
    <w:rsid w:val="0051256E"/>
    <w:rsid w:val="00517927"/>
    <w:rsid w:val="00520911"/>
    <w:rsid w:val="00527F31"/>
    <w:rsid w:val="00535BB6"/>
    <w:rsid w:val="005373C5"/>
    <w:rsid w:val="005463CA"/>
    <w:rsid w:val="005529FE"/>
    <w:rsid w:val="00567876"/>
    <w:rsid w:val="00586849"/>
    <w:rsid w:val="005A4057"/>
    <w:rsid w:val="005B344E"/>
    <w:rsid w:val="005D49CC"/>
    <w:rsid w:val="005F3CFA"/>
    <w:rsid w:val="0062513A"/>
    <w:rsid w:val="00632F71"/>
    <w:rsid w:val="00661695"/>
    <w:rsid w:val="00670279"/>
    <w:rsid w:val="006843B6"/>
    <w:rsid w:val="00686153"/>
    <w:rsid w:val="00686AE1"/>
    <w:rsid w:val="006B6D4A"/>
    <w:rsid w:val="006D154C"/>
    <w:rsid w:val="006D246C"/>
    <w:rsid w:val="006E00B5"/>
    <w:rsid w:val="006F6047"/>
    <w:rsid w:val="00702E03"/>
    <w:rsid w:val="00706A1C"/>
    <w:rsid w:val="0071325A"/>
    <w:rsid w:val="00722916"/>
    <w:rsid w:val="00746DF6"/>
    <w:rsid w:val="0075105A"/>
    <w:rsid w:val="00766EFB"/>
    <w:rsid w:val="007739D8"/>
    <w:rsid w:val="007851A4"/>
    <w:rsid w:val="00787460"/>
    <w:rsid w:val="007B656B"/>
    <w:rsid w:val="007F6486"/>
    <w:rsid w:val="00801287"/>
    <w:rsid w:val="00805AA3"/>
    <w:rsid w:val="0081237F"/>
    <w:rsid w:val="00812436"/>
    <w:rsid w:val="0081728A"/>
    <w:rsid w:val="00824CC2"/>
    <w:rsid w:val="0089191A"/>
    <w:rsid w:val="008931FE"/>
    <w:rsid w:val="00911623"/>
    <w:rsid w:val="0091223C"/>
    <w:rsid w:val="00927C87"/>
    <w:rsid w:val="0093217B"/>
    <w:rsid w:val="00935202"/>
    <w:rsid w:val="00945A6E"/>
    <w:rsid w:val="009667CE"/>
    <w:rsid w:val="00972EF0"/>
    <w:rsid w:val="00990BB4"/>
    <w:rsid w:val="009A300C"/>
    <w:rsid w:val="009D6E83"/>
    <w:rsid w:val="009E1C78"/>
    <w:rsid w:val="009E5965"/>
    <w:rsid w:val="009E6CF2"/>
    <w:rsid w:val="009F458D"/>
    <w:rsid w:val="00A06B20"/>
    <w:rsid w:val="00A5674A"/>
    <w:rsid w:val="00A640A7"/>
    <w:rsid w:val="00A67727"/>
    <w:rsid w:val="00A8085C"/>
    <w:rsid w:val="00AA62DE"/>
    <w:rsid w:val="00AE0CA1"/>
    <w:rsid w:val="00AE3381"/>
    <w:rsid w:val="00AF574F"/>
    <w:rsid w:val="00B00DA5"/>
    <w:rsid w:val="00B04038"/>
    <w:rsid w:val="00B5361B"/>
    <w:rsid w:val="00B71142"/>
    <w:rsid w:val="00BA2EED"/>
    <w:rsid w:val="00BA358D"/>
    <w:rsid w:val="00BA6CE1"/>
    <w:rsid w:val="00BB4B0C"/>
    <w:rsid w:val="00C040A9"/>
    <w:rsid w:val="00C1445A"/>
    <w:rsid w:val="00C33BA2"/>
    <w:rsid w:val="00C34266"/>
    <w:rsid w:val="00C617C8"/>
    <w:rsid w:val="00C66A4D"/>
    <w:rsid w:val="00CA3764"/>
    <w:rsid w:val="00CB3849"/>
    <w:rsid w:val="00CB5D73"/>
    <w:rsid w:val="00CC29E6"/>
    <w:rsid w:val="00CC7DAF"/>
    <w:rsid w:val="00CD3DD5"/>
    <w:rsid w:val="00CD59E1"/>
    <w:rsid w:val="00CF649D"/>
    <w:rsid w:val="00D10DB0"/>
    <w:rsid w:val="00D13CF0"/>
    <w:rsid w:val="00D20A09"/>
    <w:rsid w:val="00D40EA8"/>
    <w:rsid w:val="00D44D32"/>
    <w:rsid w:val="00D518A9"/>
    <w:rsid w:val="00D54C1A"/>
    <w:rsid w:val="00D60D97"/>
    <w:rsid w:val="00DC360A"/>
    <w:rsid w:val="00DC73F8"/>
    <w:rsid w:val="00E047CD"/>
    <w:rsid w:val="00E123CA"/>
    <w:rsid w:val="00E20F90"/>
    <w:rsid w:val="00E23AE7"/>
    <w:rsid w:val="00E340F8"/>
    <w:rsid w:val="00E34F39"/>
    <w:rsid w:val="00E47519"/>
    <w:rsid w:val="00E76872"/>
    <w:rsid w:val="00E844DF"/>
    <w:rsid w:val="00E8713D"/>
    <w:rsid w:val="00EB3D79"/>
    <w:rsid w:val="00EB5128"/>
    <w:rsid w:val="00ED5275"/>
    <w:rsid w:val="00F0217F"/>
    <w:rsid w:val="00F17DCF"/>
    <w:rsid w:val="00F30657"/>
    <w:rsid w:val="00F3593C"/>
    <w:rsid w:val="00F41FE7"/>
    <w:rsid w:val="00F529ED"/>
    <w:rsid w:val="00F57E55"/>
    <w:rsid w:val="00F666D7"/>
    <w:rsid w:val="00F768F6"/>
    <w:rsid w:val="00F8573F"/>
    <w:rsid w:val="00FC735D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8EE1424"/>
  <w15:chartTrackingRefBased/>
  <w15:docId w15:val="{4FFB4CFA-1F32-4DBC-9981-3748370C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B6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DC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60A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DC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60A"/>
    <w:rPr>
      <w:rFonts w:ascii="Verdana" w:hAnsi="Verdana"/>
      <w:sz w:val="24"/>
    </w:rPr>
  </w:style>
  <w:style w:type="character" w:styleId="Hyperlink">
    <w:name w:val="Hyperlink"/>
    <w:basedOn w:val="DefaultParagraphFont"/>
    <w:uiPriority w:val="99"/>
    <w:unhideWhenUsed/>
    <w:rsid w:val="009D6E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287"/>
    <w:rPr>
      <w:color w:val="808080"/>
    </w:rPr>
  </w:style>
  <w:style w:type="character" w:customStyle="1" w:styleId="FormText">
    <w:name w:val="Form Text"/>
    <w:basedOn w:val="DefaultParagraphFont"/>
    <w:uiPriority w:val="1"/>
    <w:qFormat/>
    <w:rsid w:val="00137E94"/>
    <w:rPr>
      <w:rFonts w:ascii="Verdana" w:hAnsi="Verdana"/>
      <w:color w:val="000000" w:themeColor="text1"/>
      <w:sz w:val="22"/>
      <w:szCs w:val="24"/>
      <w:bdr w:val="none" w:sz="0" w:space="0" w:color="auto"/>
      <w:shd w:val="clear" w:color="auto" w:fill="BFBFBF" w:themeFill="background1" w:themeFillShade="BF"/>
    </w:rPr>
  </w:style>
  <w:style w:type="character" w:customStyle="1" w:styleId="FormTextUnderlined">
    <w:name w:val="Form Text Underlined"/>
    <w:basedOn w:val="FormText"/>
    <w:uiPriority w:val="1"/>
    <w:qFormat/>
    <w:rsid w:val="004415AA"/>
    <w:rPr>
      <w:rFonts w:ascii="Verdana" w:hAnsi="Verdana"/>
      <w:color w:val="000000" w:themeColor="text1"/>
      <w:sz w:val="22"/>
      <w:szCs w:val="24"/>
      <w:u w:val="single"/>
      <w:bdr w:val="none" w:sz="0" w:space="0" w:color="auto"/>
      <w:shd w:val="clear" w:color="auto" w:fill="BFBFBF" w:themeFill="background1" w:themeFillShade="BF"/>
    </w:rPr>
  </w:style>
  <w:style w:type="paragraph" w:customStyle="1" w:styleId="Checkbox">
    <w:name w:val="Checkbox"/>
    <w:next w:val="Normal"/>
    <w:rsid w:val="003E076C"/>
    <w:pPr>
      <w:spacing w:after="0" w:line="240" w:lineRule="auto"/>
    </w:pPr>
    <w:rPr>
      <w:rFonts w:ascii="Symbol" w:hAnsi="Symbo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E9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E9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06E9"/>
    <w:rPr>
      <w:vertAlign w:val="superscript"/>
    </w:rPr>
  </w:style>
  <w:style w:type="table" w:styleId="TableGrid">
    <w:name w:val="Table Grid"/>
    <w:basedOn w:val="TableNormal"/>
    <w:uiPriority w:val="59"/>
    <w:rsid w:val="00A6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6CF2"/>
    <w:pPr>
      <w:spacing w:after="0" w:line="240" w:lineRule="auto"/>
    </w:pPr>
    <w:rPr>
      <w:rFonts w:ascii="Calibri" w:eastAsia="Times New Roman" w:hAnsi="Calibri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01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3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63D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texas.gov/tcr/lawrule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shs.texas.gov/tcr/data/research/Certificate-of-TCR-Data-Destruc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texas.gov/tcr/data/policy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B97D8D096A4B739AD71CF18DDD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6274-1277-48EA-9A93-4F0290507ADC}"/>
      </w:docPartPr>
      <w:docPartBody>
        <w:p w:rsidR="00ED3BF8" w:rsidRDefault="003B3CA4" w:rsidP="003B3CA4">
          <w:pPr>
            <w:pStyle w:val="50B97D8D096A4B739AD71CF18DDD4F9F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629270B704E647C982E66E27F3C5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DF58-3D48-4707-A4EB-E27B86633900}"/>
      </w:docPartPr>
      <w:docPartBody>
        <w:p w:rsidR="00ED3BF8" w:rsidRDefault="003B3CA4" w:rsidP="003B3CA4">
          <w:pPr>
            <w:pStyle w:val="629270B704E647C982E66E27F3C5F1CE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CB5931BEA6464AD48C81DBC4B1CD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03BD-2417-41E8-814B-7A676816F970}"/>
      </w:docPartPr>
      <w:docPartBody>
        <w:p w:rsidR="00ED3BF8" w:rsidRDefault="003B3CA4" w:rsidP="003B3CA4">
          <w:pPr>
            <w:pStyle w:val="CB5931BEA6464AD48C81DBC4B1CDF847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1634AA72AAA344718A6C4D1235FA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831A-49EE-4258-847B-001EEF0473E0}"/>
      </w:docPartPr>
      <w:docPartBody>
        <w:p w:rsidR="00ED3BF8" w:rsidRDefault="003B3CA4" w:rsidP="003B3CA4">
          <w:pPr>
            <w:pStyle w:val="1634AA72AAA344718A6C4D1235FA214D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5450710E785A4713A817442AAB33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8456-37E5-4ECA-9040-FFD9645FF0B1}"/>
      </w:docPartPr>
      <w:docPartBody>
        <w:p w:rsidR="00ED3BF8" w:rsidRDefault="003B3CA4" w:rsidP="003B3CA4">
          <w:pPr>
            <w:pStyle w:val="5450710E785A4713A817442AAB3335D9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4684ED6D3436434797FED69C14D4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F907-B067-477F-BE46-A1363540BA84}"/>
      </w:docPartPr>
      <w:docPartBody>
        <w:p w:rsidR="00ED3BF8" w:rsidRDefault="003B3CA4" w:rsidP="003B3CA4">
          <w:pPr>
            <w:pStyle w:val="4684ED6D3436434797FED69C14D4DD49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F38F694A3E1C4EE385D95704955C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6EAB-70D4-4068-B99E-9EED7C61F260}"/>
      </w:docPartPr>
      <w:docPartBody>
        <w:p w:rsidR="00ED3BF8" w:rsidRDefault="003B3CA4" w:rsidP="003B3CA4">
          <w:pPr>
            <w:pStyle w:val="F38F694A3E1C4EE385D95704955C4C08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8AC514AC47BF43CB93628DD4B76D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D166-E8AE-475B-A72A-59BC09284957}"/>
      </w:docPartPr>
      <w:docPartBody>
        <w:p w:rsidR="00ED3BF8" w:rsidRDefault="003B3CA4" w:rsidP="003B3CA4">
          <w:pPr>
            <w:pStyle w:val="8AC514AC47BF43CB93628DD4B76D0EC9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3B1F956AAF6A4D10AC082BE53008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1121-B40F-4361-A014-998E44B642EB}"/>
      </w:docPartPr>
      <w:docPartBody>
        <w:p w:rsidR="00ED3BF8" w:rsidRDefault="003B3CA4" w:rsidP="003B3CA4">
          <w:pPr>
            <w:pStyle w:val="3B1F956AAF6A4D10AC082BE530087446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FA9A2DB249FC489384C8FD0201A5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A192-2B36-4A6D-B188-E88BD3F14167}"/>
      </w:docPartPr>
      <w:docPartBody>
        <w:p w:rsidR="00ED3BF8" w:rsidRDefault="003B3CA4" w:rsidP="003B3CA4">
          <w:pPr>
            <w:pStyle w:val="FA9A2DB249FC489384C8FD0201A51C9F4"/>
          </w:pPr>
          <w:r w:rsidRPr="00706A1C">
            <w:rPr>
              <w:rStyle w:val="PlaceholderText"/>
              <w:rFonts w:asciiTheme="minorHAnsi" w:hAnsiTheme="minorHAnsi"/>
              <w:szCs w:val="24"/>
            </w:rPr>
            <w:t>Initials</w:t>
          </w:r>
        </w:p>
      </w:docPartBody>
    </w:docPart>
    <w:docPart>
      <w:docPartPr>
        <w:name w:val="B71620B593A1420EB6E28E2F3152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0B7A-0509-4AB5-BF75-64D61721823C}"/>
      </w:docPartPr>
      <w:docPartBody>
        <w:p w:rsidR="00ED3BF8" w:rsidRDefault="003B3CA4" w:rsidP="003B3CA4">
          <w:pPr>
            <w:pStyle w:val="B71620B593A1420EB6E28E2F31527FCA3"/>
          </w:pPr>
          <w:r w:rsidRPr="00552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0DE49FDCE416BA31DAC54A801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7D38-C361-40D0-ADDC-3A7C207D4865}"/>
      </w:docPartPr>
      <w:docPartBody>
        <w:p w:rsidR="00ED3BF8" w:rsidRDefault="003B3CA4" w:rsidP="003B3CA4">
          <w:pPr>
            <w:pStyle w:val="5CF0DE49FDCE416BA31DAC54A8010F253"/>
          </w:pPr>
          <w:r w:rsidRPr="00552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16B64243C4BB09B2A0E50D68A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FBE1-EDE9-496D-973C-5CF3FF43DCD3}"/>
      </w:docPartPr>
      <w:docPartBody>
        <w:p w:rsidR="00ED3BF8" w:rsidRDefault="003B3CA4" w:rsidP="003B3CA4">
          <w:pPr>
            <w:pStyle w:val="77A16B64243C4BB09B2A0E50D68A69423"/>
          </w:pPr>
          <w:r w:rsidRPr="00552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2177A15184A618D5032FBDB0C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B70F-6819-4685-A6A4-F291BD3FC581}"/>
      </w:docPartPr>
      <w:docPartBody>
        <w:p w:rsidR="00ED3BF8" w:rsidRDefault="003B3CA4" w:rsidP="003B3CA4">
          <w:pPr>
            <w:pStyle w:val="A082177A15184A618D5032FBDB0CB37A3"/>
          </w:pPr>
          <w:r w:rsidRPr="00A67727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3EE8B7179B9045A38FEAAF2398AE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754A-043F-4F93-93C1-2A63C68E7BED}"/>
      </w:docPartPr>
      <w:docPartBody>
        <w:p w:rsidR="00ED3BF8" w:rsidRDefault="003B3CA4" w:rsidP="003B3CA4">
          <w:pPr>
            <w:pStyle w:val="3EE8B7179B9045A38FEAAF2398AE5B463"/>
          </w:pPr>
          <w:r w:rsidRPr="00A67727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328FCB58F9594DFEB8BDE66CA084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3D67-1711-4BBA-BE2E-142675FD44BD}"/>
      </w:docPartPr>
      <w:docPartBody>
        <w:p w:rsidR="00ED3BF8" w:rsidRDefault="003B3CA4" w:rsidP="003B3CA4">
          <w:pPr>
            <w:pStyle w:val="328FCB58F9594DFEB8BDE66CA0844D4A3"/>
          </w:pPr>
          <w:r w:rsidRPr="00A67727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A77D2CA05AA94BDC9C3F75326326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76F6-7ED0-48FD-BC47-C71584CB5737}"/>
      </w:docPartPr>
      <w:docPartBody>
        <w:p w:rsidR="00ED3BF8" w:rsidRDefault="003B3CA4" w:rsidP="003B3CA4">
          <w:pPr>
            <w:pStyle w:val="A77D2CA05AA94BDC9C3F75326326BD4E3"/>
          </w:pPr>
          <w:r w:rsidRPr="00A67727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32F4971A20A64EF2BC714203E51D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965E-6F06-4BB4-9484-1B184315A60E}"/>
      </w:docPartPr>
      <w:docPartBody>
        <w:p w:rsidR="00155250" w:rsidRDefault="003B3CA4" w:rsidP="003B3CA4">
          <w:pPr>
            <w:pStyle w:val="32F4971A20A64EF2BC714203E51D14EB2"/>
          </w:pPr>
          <w:r w:rsidRPr="005527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8625-96D9-4368-93D7-706010493089}"/>
      </w:docPartPr>
      <w:docPartBody>
        <w:p w:rsidR="003B3CA4" w:rsidRDefault="00155250">
          <w:r w:rsidRPr="00E2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F8DC99BD04C668BF33BBBD45C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FF3A-70BE-49D7-A4B8-57EA3D371F15}"/>
      </w:docPartPr>
      <w:docPartBody>
        <w:p w:rsidR="003B3CA4" w:rsidRDefault="003B3CA4" w:rsidP="003B3CA4">
          <w:pPr>
            <w:pStyle w:val="DE3F8DC99BD04C668BF33BBBD45C4DBD2"/>
          </w:pPr>
          <w:r w:rsidRPr="00A67727">
            <w:rPr>
              <w:rStyle w:val="PlaceholderText"/>
              <w:u w:val="single"/>
            </w:rPr>
            <w:t>Click t</w:t>
          </w:r>
          <w:r w:rsidRPr="00586849">
            <w:rPr>
              <w:rStyle w:val="PlaceholderText"/>
              <w:u w:val="single"/>
            </w:rPr>
            <w:t>o enter</w:t>
          </w:r>
          <w:r w:rsidRPr="00A67727">
            <w:rPr>
              <w:rStyle w:val="PlaceholderText"/>
              <w:u w:val="single"/>
            </w:rPr>
            <w:t xml:space="preserve"> text.</w:t>
          </w:r>
        </w:p>
      </w:docPartBody>
    </w:docPart>
    <w:docPart>
      <w:docPartPr>
        <w:name w:val="7A404E4ECF48451DADC2555E43FA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51AA-D7D8-4820-92FA-D1266B737D2C}"/>
      </w:docPartPr>
      <w:docPartBody>
        <w:p w:rsidR="00000000" w:rsidRDefault="003B3CA4" w:rsidP="003B3CA4">
          <w:pPr>
            <w:pStyle w:val="7A404E4ECF48451DADC2555E43FA9277"/>
          </w:pPr>
          <w:r w:rsidRPr="004A4BEA">
            <w:rPr>
              <w:rStyle w:val="PlaceholderText"/>
              <w:vanish/>
            </w:rPr>
            <w:t>Insert image of signature or print, sign, and scan completed docu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2A"/>
    <w:rsid w:val="0008122A"/>
    <w:rsid w:val="00155250"/>
    <w:rsid w:val="003B3CA4"/>
    <w:rsid w:val="00E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CA4"/>
    <w:rPr>
      <w:color w:val="808080"/>
    </w:rPr>
  </w:style>
  <w:style w:type="paragraph" w:customStyle="1" w:styleId="812832E363734C19AB229B68246EFAF5">
    <w:name w:val="812832E363734C19AB229B68246EFAF5"/>
    <w:rsid w:val="0008122A"/>
  </w:style>
  <w:style w:type="paragraph" w:customStyle="1" w:styleId="50B97D8D096A4B739AD71CF18DDD4F9F">
    <w:name w:val="50B97D8D096A4B739AD71CF18DDD4F9F"/>
    <w:rsid w:val="0008122A"/>
  </w:style>
  <w:style w:type="paragraph" w:customStyle="1" w:styleId="629270B704E647C982E66E27F3C5F1CE">
    <w:name w:val="629270B704E647C982E66E27F3C5F1CE"/>
    <w:rsid w:val="0008122A"/>
  </w:style>
  <w:style w:type="paragraph" w:customStyle="1" w:styleId="CB5931BEA6464AD48C81DBC4B1CDF847">
    <w:name w:val="CB5931BEA6464AD48C81DBC4B1CDF847"/>
    <w:rsid w:val="0008122A"/>
  </w:style>
  <w:style w:type="paragraph" w:customStyle="1" w:styleId="1634AA72AAA344718A6C4D1235FA214D">
    <w:name w:val="1634AA72AAA344718A6C4D1235FA214D"/>
    <w:rsid w:val="0008122A"/>
  </w:style>
  <w:style w:type="paragraph" w:customStyle="1" w:styleId="5450710E785A4713A817442AAB3335D9">
    <w:name w:val="5450710E785A4713A817442AAB3335D9"/>
    <w:rsid w:val="0008122A"/>
  </w:style>
  <w:style w:type="paragraph" w:customStyle="1" w:styleId="4684ED6D3436434797FED69C14D4DD49">
    <w:name w:val="4684ED6D3436434797FED69C14D4DD49"/>
    <w:rsid w:val="0008122A"/>
  </w:style>
  <w:style w:type="paragraph" w:customStyle="1" w:styleId="F38F694A3E1C4EE385D95704955C4C08">
    <w:name w:val="F38F694A3E1C4EE385D95704955C4C08"/>
    <w:rsid w:val="0008122A"/>
  </w:style>
  <w:style w:type="paragraph" w:customStyle="1" w:styleId="8AC514AC47BF43CB93628DD4B76D0EC9">
    <w:name w:val="8AC514AC47BF43CB93628DD4B76D0EC9"/>
    <w:rsid w:val="0008122A"/>
  </w:style>
  <w:style w:type="paragraph" w:customStyle="1" w:styleId="3B1F956AAF6A4D10AC082BE530087446">
    <w:name w:val="3B1F956AAF6A4D10AC082BE530087446"/>
    <w:rsid w:val="0008122A"/>
  </w:style>
  <w:style w:type="paragraph" w:customStyle="1" w:styleId="FA9A2DB249FC489384C8FD0201A51C9F">
    <w:name w:val="FA9A2DB249FC489384C8FD0201A51C9F"/>
    <w:rsid w:val="0008122A"/>
  </w:style>
  <w:style w:type="paragraph" w:customStyle="1" w:styleId="B71620B593A1420EB6E28E2F31527FCA">
    <w:name w:val="B71620B593A1420EB6E28E2F31527FCA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CF0DE49FDCE416BA31DAC54A8010F25">
    <w:name w:val="5CF0DE49FDCE416BA31DAC54A8010F25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77A16B64243C4BB09B2A0E50D68A6942">
    <w:name w:val="77A16B64243C4BB09B2A0E50D68A6942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0B97D8D096A4B739AD71CF18DDD4F9F1">
    <w:name w:val="50B97D8D096A4B739AD71CF18DDD4F9F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629270B704E647C982E66E27F3C5F1CE1">
    <w:name w:val="629270B704E647C982E66E27F3C5F1CE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CB5931BEA6464AD48C81DBC4B1CDF8471">
    <w:name w:val="CB5931BEA6464AD48C81DBC4B1CDF847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1634AA72AAA344718A6C4D1235FA214D1">
    <w:name w:val="1634AA72AAA344718A6C4D1235FA214D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450710E785A4713A817442AAB3335D91">
    <w:name w:val="5450710E785A4713A817442AAB3335D9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4684ED6D3436434797FED69C14D4DD491">
    <w:name w:val="4684ED6D3436434797FED69C14D4DD49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F38F694A3E1C4EE385D95704955C4C081">
    <w:name w:val="F38F694A3E1C4EE385D95704955C4C08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8AC514AC47BF43CB93628DD4B76D0EC91">
    <w:name w:val="8AC514AC47BF43CB93628DD4B76D0EC9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B1F956AAF6A4D10AC082BE5300874461">
    <w:name w:val="3B1F956AAF6A4D10AC082BE530087446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FA9A2DB249FC489384C8FD0201A51C9F1">
    <w:name w:val="FA9A2DB249FC489384C8FD0201A51C9F1"/>
    <w:rsid w:val="0008122A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02AA045A7F24BBFBC48B02877AE8192">
    <w:name w:val="302AA045A7F24BBFBC48B02877AE8192"/>
    <w:rsid w:val="0008122A"/>
  </w:style>
  <w:style w:type="paragraph" w:customStyle="1" w:styleId="A082177A15184A618D5032FBDB0CB37A">
    <w:name w:val="A082177A15184A618D5032FBDB0CB37A"/>
    <w:rsid w:val="0008122A"/>
  </w:style>
  <w:style w:type="paragraph" w:customStyle="1" w:styleId="3EE8B7179B9045A38FEAAF2398AE5B46">
    <w:name w:val="3EE8B7179B9045A38FEAAF2398AE5B46"/>
    <w:rsid w:val="0008122A"/>
  </w:style>
  <w:style w:type="paragraph" w:customStyle="1" w:styleId="328FCB58F9594DFEB8BDE66CA0844D4A">
    <w:name w:val="328FCB58F9594DFEB8BDE66CA0844D4A"/>
    <w:rsid w:val="0008122A"/>
  </w:style>
  <w:style w:type="paragraph" w:customStyle="1" w:styleId="A77D2CA05AA94BDC9C3F75326326BD4E">
    <w:name w:val="A77D2CA05AA94BDC9C3F75326326BD4E"/>
    <w:rsid w:val="0008122A"/>
  </w:style>
  <w:style w:type="paragraph" w:customStyle="1" w:styleId="32F4971A20A64EF2BC714203E51D14EB">
    <w:name w:val="32F4971A20A64EF2BC714203E51D14EB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B71620B593A1420EB6E28E2F31527FCA1">
    <w:name w:val="B71620B593A1420EB6E28E2F31527FCA1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CF0DE49FDCE416BA31DAC54A8010F251">
    <w:name w:val="5CF0DE49FDCE416BA31DAC54A8010F251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77A16B64243C4BB09B2A0E50D68A69421">
    <w:name w:val="77A16B64243C4BB09B2A0E50D68A69421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0B97D8D096A4B739AD71CF18DDD4F9F2">
    <w:name w:val="50B97D8D096A4B739AD71CF18DDD4F9F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629270B704E647C982E66E27F3C5F1CE2">
    <w:name w:val="629270B704E647C982E66E27F3C5F1CE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CB5931BEA6464AD48C81DBC4B1CDF8472">
    <w:name w:val="CB5931BEA6464AD48C81DBC4B1CDF847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1634AA72AAA344718A6C4D1235FA214D2">
    <w:name w:val="1634AA72AAA344718A6C4D1235FA214D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450710E785A4713A817442AAB3335D92">
    <w:name w:val="5450710E785A4713A817442AAB3335D9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4684ED6D3436434797FED69C14D4DD492">
    <w:name w:val="4684ED6D3436434797FED69C14D4DD49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F38F694A3E1C4EE385D95704955C4C082">
    <w:name w:val="F38F694A3E1C4EE385D95704955C4C08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8AC514AC47BF43CB93628DD4B76D0EC92">
    <w:name w:val="8AC514AC47BF43CB93628DD4B76D0EC9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B1F956AAF6A4D10AC082BE5300874462">
    <w:name w:val="3B1F956AAF6A4D10AC082BE530087446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FA9A2DB249FC489384C8FD0201A51C9F2">
    <w:name w:val="FA9A2DB249FC489384C8FD0201A51C9F2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02AA045A7F24BBFBC48B02877AE81921">
    <w:name w:val="302AA045A7F24BBFBC48B02877AE81921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A082177A15184A618D5032FBDB0CB37A1">
    <w:name w:val="A082177A15184A618D5032FBDB0CB37A1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EE8B7179B9045A38FEAAF2398AE5B461">
    <w:name w:val="3EE8B7179B9045A38FEAAF2398AE5B461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28FCB58F9594DFEB8BDE66CA0844D4A1">
    <w:name w:val="328FCB58F9594DFEB8BDE66CA0844D4A1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A77D2CA05AA94BDC9C3F75326326BD4E1">
    <w:name w:val="A77D2CA05AA94BDC9C3F75326326BD4E1"/>
    <w:rsid w:val="00ED3BF8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DE3F8DC99BD04C668BF33BBBD45C4DBD">
    <w:name w:val="DE3F8DC99BD04C668BF33BBBD45C4DBD"/>
    <w:rsid w:val="00155250"/>
  </w:style>
  <w:style w:type="paragraph" w:customStyle="1" w:styleId="32F4971A20A64EF2BC714203E51D14EB1">
    <w:name w:val="32F4971A20A64EF2BC714203E51D14EB1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B71620B593A1420EB6E28E2F31527FCA2">
    <w:name w:val="B71620B593A1420EB6E28E2F31527FCA2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CF0DE49FDCE416BA31DAC54A8010F252">
    <w:name w:val="5CF0DE49FDCE416BA31DAC54A8010F252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77A16B64243C4BB09B2A0E50D68A69422">
    <w:name w:val="77A16B64243C4BB09B2A0E50D68A69422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0B97D8D096A4B739AD71CF18DDD4F9F3">
    <w:name w:val="50B97D8D096A4B739AD71CF18DDD4F9F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629270B704E647C982E66E27F3C5F1CE3">
    <w:name w:val="629270B704E647C982E66E27F3C5F1CE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CB5931BEA6464AD48C81DBC4B1CDF8473">
    <w:name w:val="CB5931BEA6464AD48C81DBC4B1CDF847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1634AA72AAA344718A6C4D1235FA214D3">
    <w:name w:val="1634AA72AAA344718A6C4D1235FA214D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450710E785A4713A817442AAB3335D93">
    <w:name w:val="5450710E785A4713A817442AAB3335D9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4684ED6D3436434797FED69C14D4DD493">
    <w:name w:val="4684ED6D3436434797FED69C14D4DD49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F38F694A3E1C4EE385D95704955C4C083">
    <w:name w:val="F38F694A3E1C4EE385D95704955C4C08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8AC514AC47BF43CB93628DD4B76D0EC93">
    <w:name w:val="8AC514AC47BF43CB93628DD4B76D0EC9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B1F956AAF6A4D10AC082BE5300874463">
    <w:name w:val="3B1F956AAF6A4D10AC082BE530087446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FA9A2DB249FC489384C8FD0201A51C9F3">
    <w:name w:val="FA9A2DB249FC489384C8FD0201A51C9F3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DE3F8DC99BD04C668BF33BBBD45C4DBD1">
    <w:name w:val="DE3F8DC99BD04C668BF33BBBD45C4DBD1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A082177A15184A618D5032FBDB0CB37A2">
    <w:name w:val="A082177A15184A618D5032FBDB0CB37A2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EE8B7179B9045A38FEAAF2398AE5B462">
    <w:name w:val="3EE8B7179B9045A38FEAAF2398AE5B462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28FCB58F9594DFEB8BDE66CA0844D4A2">
    <w:name w:val="328FCB58F9594DFEB8BDE66CA0844D4A2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A77D2CA05AA94BDC9C3F75326326BD4E2">
    <w:name w:val="A77D2CA05AA94BDC9C3F75326326BD4E2"/>
    <w:rsid w:val="00155250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2F4971A20A64EF2BC714203E51D14EB2">
    <w:name w:val="32F4971A20A64EF2BC714203E51D14EB2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B71620B593A1420EB6E28E2F31527FCA3">
    <w:name w:val="B71620B593A1420EB6E28E2F31527FCA3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CF0DE49FDCE416BA31DAC54A8010F253">
    <w:name w:val="5CF0DE49FDCE416BA31DAC54A8010F253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77A16B64243C4BB09B2A0E50D68A69423">
    <w:name w:val="77A16B64243C4BB09B2A0E50D68A69423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0B97D8D096A4B739AD71CF18DDD4F9F4">
    <w:name w:val="50B97D8D096A4B739AD71CF18DDD4F9F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629270B704E647C982E66E27F3C5F1CE4">
    <w:name w:val="629270B704E647C982E66E27F3C5F1CE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CB5931BEA6464AD48C81DBC4B1CDF8474">
    <w:name w:val="CB5931BEA6464AD48C81DBC4B1CDF847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1634AA72AAA344718A6C4D1235FA214D4">
    <w:name w:val="1634AA72AAA344718A6C4D1235FA214D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5450710E785A4713A817442AAB3335D94">
    <w:name w:val="5450710E785A4713A817442AAB3335D9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4684ED6D3436434797FED69C14D4DD494">
    <w:name w:val="4684ED6D3436434797FED69C14D4DD49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F38F694A3E1C4EE385D95704955C4C084">
    <w:name w:val="F38F694A3E1C4EE385D95704955C4C08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8AC514AC47BF43CB93628DD4B76D0EC94">
    <w:name w:val="8AC514AC47BF43CB93628DD4B76D0EC9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B1F956AAF6A4D10AC082BE5300874464">
    <w:name w:val="3B1F956AAF6A4D10AC082BE530087446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FA9A2DB249FC489384C8FD0201A51C9F4">
    <w:name w:val="FA9A2DB249FC489384C8FD0201A51C9F4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7A404E4ECF48451DADC2555E43FA9277">
    <w:name w:val="7A404E4ECF48451DADC2555E43FA9277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DE3F8DC99BD04C668BF33BBBD45C4DBD2">
    <w:name w:val="DE3F8DC99BD04C668BF33BBBD45C4DBD2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A082177A15184A618D5032FBDB0CB37A3">
    <w:name w:val="A082177A15184A618D5032FBDB0CB37A3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EE8B7179B9045A38FEAAF2398AE5B463">
    <w:name w:val="3EE8B7179B9045A38FEAAF2398AE5B463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328FCB58F9594DFEB8BDE66CA0844D4A3">
    <w:name w:val="328FCB58F9594DFEB8BDE66CA0844D4A3"/>
    <w:rsid w:val="003B3CA4"/>
    <w:pPr>
      <w:spacing w:after="0" w:line="240" w:lineRule="auto"/>
    </w:pPr>
    <w:rPr>
      <w:rFonts w:ascii="Verdana" w:eastAsiaTheme="minorHAnsi" w:hAnsi="Verdana"/>
      <w:sz w:val="24"/>
    </w:rPr>
  </w:style>
  <w:style w:type="paragraph" w:customStyle="1" w:styleId="A77D2CA05AA94BDC9C3F75326326BD4E3">
    <w:name w:val="A77D2CA05AA94BDC9C3F75326326BD4E3"/>
    <w:rsid w:val="003B3CA4"/>
    <w:pPr>
      <w:spacing w:after="0" w:line="240" w:lineRule="auto"/>
    </w:pPr>
    <w:rPr>
      <w:rFonts w:ascii="Verdana" w:eastAsiaTheme="minorHAnsi" w:hAnsi="Verdana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A0CA-CB5C-40F8-A590-25B3988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Ashley (DSHS)</dc:creator>
  <cp:keywords/>
  <dc:description/>
  <cp:lastModifiedBy>Dahlquist,Katie (DSHS)</cp:lastModifiedBy>
  <cp:revision>3</cp:revision>
  <dcterms:created xsi:type="dcterms:W3CDTF">2021-06-15T16:32:00Z</dcterms:created>
  <dcterms:modified xsi:type="dcterms:W3CDTF">2021-06-15T16:33:00Z</dcterms:modified>
</cp:coreProperties>
</file>